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7927" w14:textId="77777777" w:rsidR="00A35420" w:rsidRPr="00834759" w:rsidRDefault="00A35420">
      <w:pPr>
        <w:rPr>
          <w:rFonts w:cs="Arial"/>
          <w:szCs w:val="24"/>
          <w:lang w:val="en-US"/>
        </w:rPr>
      </w:pPr>
    </w:p>
    <w:p w14:paraId="7293710A" w14:textId="77777777" w:rsidR="00B057B4" w:rsidRPr="00834759" w:rsidRDefault="00B057B4">
      <w:pPr>
        <w:rPr>
          <w:rFonts w:cs="Arial"/>
          <w:szCs w:val="24"/>
        </w:rPr>
      </w:pPr>
    </w:p>
    <w:p w14:paraId="329620DB" w14:textId="77777777" w:rsidR="00B057B4" w:rsidRPr="00834759" w:rsidRDefault="00B057B4">
      <w:pPr>
        <w:rPr>
          <w:rFonts w:cs="Arial"/>
          <w:szCs w:val="24"/>
        </w:rPr>
      </w:pPr>
    </w:p>
    <w:tbl>
      <w:tblPr>
        <w:tblpPr w:leftFromText="180" w:rightFromText="180" w:vertAnchor="page" w:horzAnchor="margin" w:tblpX="-522" w:tblpY="961"/>
        <w:tblW w:w="10260" w:type="dxa"/>
        <w:tblLayout w:type="fixed"/>
        <w:tblLook w:val="04A0" w:firstRow="1" w:lastRow="0" w:firstColumn="1" w:lastColumn="0" w:noHBand="0" w:noVBand="1"/>
      </w:tblPr>
      <w:tblGrid>
        <w:gridCol w:w="5310"/>
        <w:gridCol w:w="4950"/>
      </w:tblGrid>
      <w:tr w:rsidR="00834759" w:rsidRPr="00834759" w14:paraId="021E93CF" w14:textId="77777777" w:rsidTr="00780A4B">
        <w:trPr>
          <w:trHeight w:val="14400"/>
        </w:trPr>
        <w:tc>
          <w:tcPr>
            <w:tcW w:w="5310" w:type="dxa"/>
          </w:tcPr>
          <w:p w14:paraId="3EBD4D29" w14:textId="42B3AE96" w:rsidR="007A6A01" w:rsidRPr="00834759" w:rsidRDefault="007A6A01" w:rsidP="00803CDE">
            <w:pPr>
              <w:ind w:firstLine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lastRenderedPageBreak/>
              <w:t>Врз основа на член 3</w:t>
            </w:r>
            <w:r w:rsidR="003E58C3" w:rsidRPr="00834759">
              <w:rPr>
                <w:rFonts w:cs="Arial"/>
                <w:szCs w:val="24"/>
                <w:lang w:val="en-US"/>
              </w:rPr>
              <w:t>9</w:t>
            </w:r>
            <w:r w:rsidRPr="00834759">
              <w:rPr>
                <w:rFonts w:cs="Arial"/>
                <w:szCs w:val="24"/>
              </w:rPr>
              <w:t xml:space="preserve">, став </w:t>
            </w:r>
            <w:r w:rsidR="00317683" w:rsidRPr="00834759">
              <w:rPr>
                <w:rFonts w:cs="Arial"/>
                <w:szCs w:val="24"/>
                <w:lang w:val="en-US"/>
              </w:rPr>
              <w:t>2</w:t>
            </w:r>
            <w:r w:rsidRPr="00834759">
              <w:rPr>
                <w:rFonts w:cs="Arial"/>
                <w:szCs w:val="24"/>
              </w:rPr>
              <w:t xml:space="preserve"> од Законот за локална самоуправа (“Службен весник на Република Македонија“ бр.5/2002 година), а во врска со</w:t>
            </w:r>
            <w:r w:rsidR="009D0843" w:rsidRPr="00834759">
              <w:rPr>
                <w:rFonts w:cs="Arial"/>
                <w:szCs w:val="24"/>
                <w:lang w:val="en-US"/>
              </w:rPr>
              <w:t xml:space="preserve"> </w:t>
            </w:r>
            <w:r w:rsidR="009D0843" w:rsidRPr="00834759">
              <w:rPr>
                <w:rFonts w:cs="Arial"/>
                <w:szCs w:val="24"/>
              </w:rPr>
              <w:t xml:space="preserve">член 27 </w:t>
            </w:r>
            <w:r w:rsidR="008D1B2C" w:rsidRPr="00834759">
              <w:rPr>
                <w:rFonts w:cs="Arial"/>
                <w:szCs w:val="24"/>
              </w:rPr>
              <w:t>од Статутот на Општина Кичево</w:t>
            </w:r>
            <w:r w:rsidR="00975828" w:rsidRPr="00834759">
              <w:rPr>
                <w:rFonts w:cs="Arial"/>
                <w:szCs w:val="24"/>
              </w:rPr>
              <w:t xml:space="preserve"> </w:t>
            </w:r>
            <w:r w:rsidR="00FB1EE4" w:rsidRPr="00834759">
              <w:rPr>
                <w:rFonts w:cs="Arial"/>
                <w:szCs w:val="24"/>
              </w:rPr>
              <w:t xml:space="preserve">(“Службен гласник на Општина Кичево” бр </w:t>
            </w:r>
            <w:r w:rsidR="00FB1EE4" w:rsidRPr="00834759">
              <w:rPr>
                <w:rFonts w:cs="Arial"/>
                <w:szCs w:val="24"/>
                <w:lang w:val="sq-AL"/>
              </w:rPr>
              <w:t>09/13</w:t>
            </w:r>
            <w:r w:rsidR="00FB1EE4" w:rsidRPr="00834759">
              <w:rPr>
                <w:rFonts w:cs="Arial"/>
                <w:szCs w:val="24"/>
              </w:rPr>
              <w:t xml:space="preserve">), </w:t>
            </w:r>
            <w:r w:rsidR="00975828" w:rsidRPr="00834759">
              <w:rPr>
                <w:rFonts w:cs="Arial"/>
                <w:szCs w:val="24"/>
              </w:rPr>
              <w:t>и член</w:t>
            </w:r>
            <w:r w:rsidR="00CA565E" w:rsidRPr="00834759">
              <w:rPr>
                <w:rFonts w:cs="Arial"/>
                <w:szCs w:val="24"/>
              </w:rPr>
              <w:t xml:space="preserve"> 58</w:t>
            </w:r>
            <w:r w:rsidR="00975828" w:rsidRPr="00834759">
              <w:rPr>
                <w:rFonts w:cs="Arial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>од Деловникот на Советот на Општина Кичево (“Службен гласник на Општина Кичево“ бр. 5/06), донесувам:</w:t>
            </w:r>
          </w:p>
          <w:p w14:paraId="7F45F795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</w:p>
          <w:p w14:paraId="3A37F93A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</w:rPr>
            </w:pPr>
          </w:p>
          <w:p w14:paraId="106107B5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Р Е Ш Е Н И Е</w:t>
            </w:r>
          </w:p>
          <w:p w14:paraId="757151DD" w14:textId="73FC81FF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За свикување нa </w:t>
            </w:r>
            <w:r w:rsidR="008A14BD" w:rsidRPr="00834759">
              <w:rPr>
                <w:rFonts w:cs="Arial"/>
                <w:szCs w:val="24"/>
                <w:lang w:val="en-US"/>
              </w:rPr>
              <w:t>5</w:t>
            </w:r>
            <w:r w:rsidR="00795C1B" w:rsidRPr="00834759">
              <w:rPr>
                <w:rFonts w:cs="Arial"/>
                <w:szCs w:val="24"/>
                <w:lang w:val="en-US"/>
              </w:rPr>
              <w:t>3</w:t>
            </w:r>
            <w:r w:rsidRPr="00834759">
              <w:rPr>
                <w:rFonts w:cs="Arial"/>
                <w:szCs w:val="24"/>
              </w:rPr>
              <w:t>-</w:t>
            </w:r>
            <w:r w:rsidR="008A14BD" w:rsidRPr="00834759">
              <w:rPr>
                <w:rFonts w:cs="Arial"/>
                <w:szCs w:val="24"/>
              </w:rPr>
              <w:t>та</w:t>
            </w:r>
            <w:r w:rsidRPr="00834759">
              <w:rPr>
                <w:rFonts w:cs="Arial"/>
                <w:szCs w:val="24"/>
              </w:rPr>
              <w:t xml:space="preserve">  седница на Советот на Општина Кичево</w:t>
            </w:r>
          </w:p>
          <w:p w14:paraId="175E8472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</w:p>
          <w:p w14:paraId="200BD851" w14:textId="77777777" w:rsidR="007A6A01" w:rsidRPr="00834759" w:rsidRDefault="007A6A01" w:rsidP="00803CDE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0176592C" w14:textId="508C64D2" w:rsidR="007A6A01" w:rsidRPr="00834759" w:rsidRDefault="007A6A01" w:rsidP="00803CDE">
            <w:pPr>
              <w:ind w:firstLine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СВИКУВАМ </w:t>
            </w:r>
            <w:r w:rsidR="008A14BD" w:rsidRPr="00834759">
              <w:rPr>
                <w:rFonts w:cs="Arial"/>
                <w:szCs w:val="24"/>
              </w:rPr>
              <w:t>5</w:t>
            </w:r>
            <w:r w:rsidR="00795C1B" w:rsidRPr="00834759">
              <w:rPr>
                <w:rFonts w:cs="Arial"/>
                <w:szCs w:val="24"/>
                <w:lang w:val="en-US"/>
              </w:rPr>
              <w:t>3</w:t>
            </w:r>
            <w:r w:rsidRPr="00834759">
              <w:rPr>
                <w:rFonts w:cs="Arial"/>
                <w:szCs w:val="24"/>
              </w:rPr>
              <w:t>-та седница на Советот на Општина Кичево.</w:t>
            </w:r>
          </w:p>
          <w:p w14:paraId="344793E0" w14:textId="1CDAC17A" w:rsidR="007A6A01" w:rsidRPr="00834759" w:rsidRDefault="007A6A01" w:rsidP="00803CDE">
            <w:pPr>
              <w:ind w:firstLine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Седницата ќе се одржи на ден </w:t>
            </w:r>
            <w:r w:rsidRPr="00834759">
              <w:rPr>
                <w:rFonts w:cs="Arial"/>
                <w:szCs w:val="24"/>
                <w:lang w:val="en-US"/>
              </w:rPr>
              <w:t xml:space="preserve">   </w:t>
            </w:r>
            <w:r w:rsidR="00795C1B" w:rsidRPr="00834759">
              <w:rPr>
                <w:rFonts w:cs="Arial"/>
                <w:szCs w:val="24"/>
                <w:lang w:val="en-US"/>
              </w:rPr>
              <w:t>26</w:t>
            </w:r>
            <w:r w:rsidR="00D8570B" w:rsidRPr="00834759">
              <w:rPr>
                <w:rFonts w:cs="Arial"/>
                <w:szCs w:val="24"/>
              </w:rPr>
              <w:t>.0</w:t>
            </w:r>
            <w:r w:rsidR="000B56D8" w:rsidRPr="00834759">
              <w:rPr>
                <w:rFonts w:cs="Arial"/>
                <w:szCs w:val="24"/>
                <w:lang w:val="en-US"/>
              </w:rPr>
              <w:t>8</w:t>
            </w:r>
            <w:r w:rsidRPr="00834759">
              <w:rPr>
                <w:rFonts w:cs="Arial"/>
                <w:szCs w:val="24"/>
                <w:lang w:val="en-US"/>
              </w:rPr>
              <w:t>.</w:t>
            </w:r>
            <w:r w:rsidRPr="00834759">
              <w:rPr>
                <w:rFonts w:cs="Arial"/>
                <w:szCs w:val="24"/>
              </w:rPr>
              <w:t>20</w:t>
            </w:r>
            <w:r w:rsidRPr="00834759">
              <w:rPr>
                <w:rFonts w:cs="Arial"/>
                <w:szCs w:val="24"/>
                <w:lang w:val="en-US"/>
              </w:rPr>
              <w:t>2</w:t>
            </w:r>
            <w:r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  <w:lang w:val="sq-AL"/>
              </w:rPr>
              <w:t xml:space="preserve"> </w:t>
            </w:r>
            <w:r w:rsidRPr="00834759">
              <w:rPr>
                <w:rFonts w:cs="Arial"/>
                <w:szCs w:val="24"/>
              </w:rPr>
              <w:t>година (</w:t>
            </w:r>
            <w:r w:rsidR="00795C1B" w:rsidRPr="00834759">
              <w:rPr>
                <w:rFonts w:cs="Arial"/>
                <w:szCs w:val="24"/>
              </w:rPr>
              <w:t>вторник</w:t>
            </w:r>
            <w:r w:rsidRPr="00834759">
              <w:rPr>
                <w:rFonts w:cs="Arial"/>
                <w:szCs w:val="24"/>
              </w:rPr>
              <w:t>)  во салата  на Советот на Општина Кичево  со почеток во 10,00 часот.</w:t>
            </w:r>
          </w:p>
          <w:p w14:paraId="6B5D3564" w14:textId="228C5A84" w:rsidR="007A6A01" w:rsidRPr="00834759" w:rsidRDefault="007A6A01" w:rsidP="00803CDE">
            <w:pPr>
              <w:ind w:firstLine="0"/>
              <w:rPr>
                <w:rFonts w:cs="Arial"/>
                <w:szCs w:val="24"/>
              </w:rPr>
            </w:pPr>
          </w:p>
          <w:p w14:paraId="71D62806" w14:textId="46A8180F" w:rsidR="007A6A01" w:rsidRPr="00834759" w:rsidRDefault="007A6A01" w:rsidP="00803CDE">
            <w:pPr>
              <w:ind w:firstLine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-  За работа на седницата го предлагам следниот:</w:t>
            </w:r>
          </w:p>
          <w:p w14:paraId="73E410E0" w14:textId="77777777" w:rsidR="006C501B" w:rsidRPr="00834759" w:rsidRDefault="006C501B" w:rsidP="00803CDE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78BBCCF9" w14:textId="0732FA58" w:rsidR="00BE2807" w:rsidRPr="00834759" w:rsidRDefault="00BE2807" w:rsidP="00803CDE">
            <w:pPr>
              <w:ind w:firstLine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Усвојување на Записникот од </w:t>
            </w:r>
            <w:r w:rsidR="000B56D8" w:rsidRPr="00834759">
              <w:rPr>
                <w:rFonts w:cs="Arial"/>
                <w:szCs w:val="24"/>
              </w:rPr>
              <w:t>5</w:t>
            </w:r>
            <w:r w:rsidR="00050486" w:rsidRPr="00834759">
              <w:rPr>
                <w:rFonts w:cs="Arial"/>
                <w:szCs w:val="24"/>
              </w:rPr>
              <w:t>2</w:t>
            </w:r>
            <w:r w:rsidRPr="00834759">
              <w:rPr>
                <w:rFonts w:cs="Arial"/>
                <w:szCs w:val="24"/>
                <w:lang w:val="en-US"/>
              </w:rPr>
              <w:t xml:space="preserve"> </w:t>
            </w:r>
            <w:r w:rsidRPr="00834759">
              <w:rPr>
                <w:rFonts w:cs="Arial"/>
                <w:szCs w:val="24"/>
              </w:rPr>
              <w:t>-та  седница на Совет на Општина Кичево</w:t>
            </w:r>
            <w:r w:rsidR="00997ACC" w:rsidRPr="00834759">
              <w:rPr>
                <w:rFonts w:cs="Arial"/>
                <w:szCs w:val="24"/>
              </w:rPr>
              <w:t xml:space="preserve"> од</w:t>
            </w:r>
            <w:r w:rsidR="005D5CE1" w:rsidRPr="00834759">
              <w:rPr>
                <w:rFonts w:cs="Arial"/>
                <w:szCs w:val="24"/>
              </w:rPr>
              <w:t>.</w:t>
            </w:r>
            <w:r w:rsidRPr="00834759">
              <w:rPr>
                <w:rFonts w:cs="Arial"/>
                <w:szCs w:val="24"/>
              </w:rPr>
              <w:t xml:space="preserve"> </w:t>
            </w:r>
            <w:r w:rsidR="000B56D8" w:rsidRPr="00834759">
              <w:rPr>
                <w:rFonts w:cs="Arial"/>
                <w:szCs w:val="24"/>
              </w:rPr>
              <w:t>0</w:t>
            </w:r>
            <w:r w:rsidR="000B56D8" w:rsidRPr="00834759">
              <w:rPr>
                <w:rFonts w:cs="Arial"/>
                <w:szCs w:val="24"/>
                <w:lang w:val="en-US"/>
              </w:rPr>
              <w:t>8</w:t>
            </w:r>
            <w:r w:rsidR="000B56D8" w:rsidRPr="00834759">
              <w:rPr>
                <w:rFonts w:cs="Arial"/>
                <w:szCs w:val="24"/>
              </w:rPr>
              <w:t>.0</w:t>
            </w:r>
            <w:r w:rsidR="00050486" w:rsidRPr="00834759">
              <w:rPr>
                <w:rFonts w:cs="Arial"/>
                <w:szCs w:val="24"/>
              </w:rPr>
              <w:t>8</w:t>
            </w:r>
            <w:r w:rsidR="000B56D8" w:rsidRPr="00834759">
              <w:rPr>
                <w:rFonts w:cs="Arial"/>
                <w:szCs w:val="24"/>
                <w:lang w:val="en-US"/>
              </w:rPr>
              <w:t>.</w:t>
            </w:r>
            <w:r w:rsidR="000B56D8" w:rsidRPr="00834759">
              <w:rPr>
                <w:rFonts w:cs="Arial"/>
                <w:szCs w:val="24"/>
              </w:rPr>
              <w:t>20</w:t>
            </w:r>
            <w:r w:rsidR="000B56D8" w:rsidRPr="00834759">
              <w:rPr>
                <w:rFonts w:cs="Arial"/>
                <w:szCs w:val="24"/>
                <w:lang w:val="en-US"/>
              </w:rPr>
              <w:t>2</w:t>
            </w:r>
            <w:r w:rsidR="000B56D8" w:rsidRPr="00834759">
              <w:rPr>
                <w:rFonts w:cs="Arial"/>
                <w:szCs w:val="24"/>
              </w:rPr>
              <w:t>5</w:t>
            </w:r>
            <w:r w:rsidR="000B56D8" w:rsidRPr="00834759">
              <w:rPr>
                <w:rFonts w:cs="Arial"/>
                <w:szCs w:val="24"/>
                <w:lang w:val="sq-AL"/>
              </w:rPr>
              <w:t xml:space="preserve"> </w:t>
            </w:r>
            <w:r w:rsidRPr="00834759">
              <w:rPr>
                <w:rFonts w:cs="Arial"/>
                <w:szCs w:val="24"/>
              </w:rPr>
              <w:t>година.</w:t>
            </w:r>
          </w:p>
          <w:p w14:paraId="28BDA6B5" w14:textId="77777777" w:rsidR="006C501B" w:rsidRPr="00834759" w:rsidRDefault="006C501B" w:rsidP="00B25C6D">
            <w:pPr>
              <w:pStyle w:val="GlasnikPODNASLOV"/>
              <w:rPr>
                <w:rFonts w:cs="Arial"/>
                <w:b w:val="0"/>
                <w:sz w:val="24"/>
                <w:szCs w:val="24"/>
                <w:lang w:val="sq-AL"/>
              </w:rPr>
            </w:pPr>
          </w:p>
          <w:p w14:paraId="1C7FE7BB" w14:textId="39AFCB5C" w:rsidR="00D54508" w:rsidRPr="00834759" w:rsidRDefault="00D54508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Д н е в е н   р е д</w:t>
            </w:r>
          </w:p>
          <w:p w14:paraId="71E9A3CF" w14:textId="281963C3" w:rsidR="00D54508" w:rsidRPr="00834759" w:rsidRDefault="00D54508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58E9545A" w14:textId="148222AD" w:rsidR="00020205" w:rsidRPr="00834759" w:rsidRDefault="00020205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sz w:val="27"/>
                <w:szCs w:val="27"/>
              </w:rPr>
              <w:t>Предлог Одлука за верификација на изборот на членови на Локалниот младински совет на општина Кичево.</w:t>
            </w:r>
          </w:p>
          <w:p w14:paraId="541A223C" w14:textId="48D971A3" w:rsidR="00857406" w:rsidRPr="00834759" w:rsidRDefault="003E4A0E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Предлог Одлука за земање за плаќање </w:t>
            </w:r>
            <w:r w:rsidR="00D004E1" w:rsidRPr="00834759">
              <w:rPr>
                <w:rFonts w:cs="Arial"/>
                <w:szCs w:val="24"/>
              </w:rPr>
              <w:t>н</w:t>
            </w:r>
            <w:r w:rsidRPr="00834759">
              <w:rPr>
                <w:rFonts w:cs="Arial"/>
                <w:szCs w:val="24"/>
              </w:rPr>
              <w:t>а котизација</w:t>
            </w:r>
            <w:r w:rsidRPr="00834759">
              <w:rPr>
                <w:rFonts w:cs="Arial"/>
                <w:szCs w:val="24"/>
                <w:lang w:val="en-US"/>
              </w:rPr>
              <w:t>.</w:t>
            </w:r>
          </w:p>
          <w:p w14:paraId="5E8A12C9" w14:textId="5B82A858" w:rsidR="00072422" w:rsidRPr="00834759" w:rsidRDefault="00ED7317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Предлог Одлука за донесување на План за вработување за 2026</w:t>
            </w:r>
            <w:r w:rsidR="00403BA2" w:rsidRPr="00834759">
              <w:rPr>
                <w:rFonts w:cs="Arial"/>
                <w:szCs w:val="24"/>
              </w:rPr>
              <w:t xml:space="preserve"> на Општина Кичево.</w:t>
            </w:r>
          </w:p>
          <w:p w14:paraId="6D811290" w14:textId="03A50C29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Предлог Одлука за давање на позитивно мислење за Годишниот план за вработување на Општина Кичево за 202</w:t>
            </w:r>
            <w:r w:rsidR="00B17A91" w:rsidRPr="00834759">
              <w:rPr>
                <w:rFonts w:cs="Arial"/>
                <w:szCs w:val="24"/>
                <w:lang w:val="sq-AL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526B8150" w14:textId="59AD9158" w:rsidR="00B74C8F" w:rsidRPr="00834759" w:rsidRDefault="00E6046E" w:rsidP="003009A5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lastRenderedPageBreak/>
              <w:t xml:space="preserve">Годишен </w:t>
            </w:r>
            <w:r w:rsidR="00B74C8F" w:rsidRPr="00834759">
              <w:rPr>
                <w:rFonts w:cs="Arial"/>
                <w:szCs w:val="24"/>
              </w:rPr>
              <w:t xml:space="preserve">Извештај за работа на ЦОУ </w:t>
            </w:r>
            <w:r w:rsidR="00B74C8F" w:rsidRPr="00834759">
              <w:rPr>
                <w:rFonts w:cs="Arial"/>
                <w:szCs w:val="24"/>
                <w:lang w:val="en-US"/>
              </w:rPr>
              <w:t>“</w:t>
            </w:r>
            <w:r w:rsidR="00B74C8F" w:rsidRPr="00834759">
              <w:rPr>
                <w:rFonts w:cs="Arial"/>
                <w:szCs w:val="24"/>
              </w:rPr>
              <w:t>Милто Гура</w:t>
            </w:r>
            <w:r w:rsidR="00B74C8F" w:rsidRPr="00834759">
              <w:rPr>
                <w:rFonts w:cs="Arial"/>
                <w:szCs w:val="24"/>
                <w:lang w:val="en-US"/>
              </w:rPr>
              <w:t>”</w:t>
            </w:r>
            <w:r w:rsidR="00B74C8F" w:rsidRPr="00834759">
              <w:rPr>
                <w:rFonts w:cs="Arial"/>
                <w:szCs w:val="24"/>
              </w:rPr>
              <w:t>, за учебна година 2024/2025</w:t>
            </w:r>
          </w:p>
          <w:p w14:paraId="526030F9" w14:textId="7BF26056" w:rsidR="00B74C8F" w:rsidRPr="00834759" w:rsidRDefault="00863B83" w:rsidP="003009A5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Ц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Милто Гура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B74C8F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B74C8F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1A7D52A2" w14:textId="0461C09D" w:rsidR="00B74C8F" w:rsidRPr="00834759" w:rsidRDefault="00B74C8F" w:rsidP="00B74C8F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Извештај за работа на Ц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Наим Фрашери за учебна година 2024/2025</w:t>
            </w:r>
          </w:p>
          <w:p w14:paraId="134B7F52" w14:textId="77777777" w:rsidR="00B74C8F" w:rsidRPr="00834759" w:rsidRDefault="00B74C8F" w:rsidP="00B74C8F">
            <w:pPr>
              <w:pStyle w:val="ListParagraph"/>
              <w:ind w:firstLine="0"/>
              <w:contextualSpacing w:val="0"/>
              <w:rPr>
                <w:rFonts w:cs="Arial"/>
                <w:szCs w:val="24"/>
                <w:lang w:val="en-US"/>
              </w:rPr>
            </w:pPr>
          </w:p>
          <w:p w14:paraId="7A3FEE06" w14:textId="7D6B1C8A" w:rsidR="00CB2240" w:rsidRPr="00834759" w:rsidRDefault="00CB2240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Ц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Наим Фр</w:t>
            </w:r>
            <w:r w:rsidR="00AD7AE2">
              <w:rPr>
                <w:rFonts w:cs="Arial"/>
                <w:szCs w:val="24"/>
                <w:lang w:val="sq-AL"/>
              </w:rPr>
              <w:t>a</w:t>
            </w:r>
            <w:r w:rsidRPr="00834759">
              <w:rPr>
                <w:rFonts w:cs="Arial"/>
                <w:szCs w:val="24"/>
              </w:rPr>
              <w:t>ш</w:t>
            </w:r>
            <w:r w:rsidR="00E44D2C" w:rsidRPr="00834759">
              <w:rPr>
                <w:rFonts w:cs="Arial"/>
                <w:szCs w:val="24"/>
              </w:rPr>
              <w:t>ери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B74C8F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B74C8F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</w:t>
            </w:r>
          </w:p>
          <w:p w14:paraId="1EA8486B" w14:textId="72A412A8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 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Санде Штерјоски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3E1E32" w:rsidRPr="00834759">
              <w:rPr>
                <w:rFonts w:cs="Arial"/>
                <w:szCs w:val="24"/>
                <w:lang w:val="en-US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3E1E32" w:rsidRPr="00834759">
              <w:rPr>
                <w:rFonts w:cs="Arial"/>
                <w:szCs w:val="24"/>
                <w:lang w:val="en-US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0D98CFDC" w14:textId="1132E354" w:rsidR="009B1549" w:rsidRPr="00834759" w:rsidRDefault="009B1549" w:rsidP="004851A8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Извештај за работа на </w:t>
            </w:r>
            <w:r w:rsidR="00F6290E" w:rsidRPr="00834759">
              <w:rPr>
                <w:rFonts w:cs="Arial"/>
                <w:szCs w:val="24"/>
              </w:rPr>
              <w:t xml:space="preserve">ОУ </w:t>
            </w:r>
            <w:r w:rsidR="00F6290E" w:rsidRPr="00834759">
              <w:rPr>
                <w:rFonts w:cs="Arial"/>
                <w:szCs w:val="24"/>
                <w:lang w:val="en-US"/>
              </w:rPr>
              <w:t>“</w:t>
            </w:r>
            <w:r w:rsidR="00F6290E" w:rsidRPr="00834759">
              <w:rPr>
                <w:rFonts w:cs="Arial"/>
                <w:szCs w:val="24"/>
              </w:rPr>
              <w:t>Реџо Рушит Зајази</w:t>
            </w:r>
            <w:r w:rsidR="00F6290E"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>, за учебна година 2024/2025</w:t>
            </w:r>
          </w:p>
          <w:p w14:paraId="38EF01B8" w14:textId="4CCE4312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 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Реџо Рушити Зајази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4851A8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4851A8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4421C94F" w14:textId="54483BD5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 Ц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Христо Узунов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4851A8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4851A8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6BE94E1F" w14:textId="30EE56F5" w:rsidR="00AC343D" w:rsidRPr="00834759" w:rsidRDefault="00AC343D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>Извештај за работа на ОУ „Фаик Коница„</w:t>
            </w:r>
            <w:r w:rsidR="005B7ADE" w:rsidRPr="00834759">
              <w:rPr>
                <w:rFonts w:cs="Arial"/>
                <w:szCs w:val="24"/>
              </w:rPr>
              <w:t xml:space="preserve"> с.Грешниц</w:t>
            </w:r>
            <w:r w:rsidR="00182795" w:rsidRPr="00834759">
              <w:rPr>
                <w:rFonts w:cs="Arial"/>
                <w:szCs w:val="24"/>
              </w:rPr>
              <w:t>а</w:t>
            </w:r>
            <w:r w:rsidR="00C5389B" w:rsidRPr="00834759">
              <w:rPr>
                <w:rFonts w:cs="Arial"/>
                <w:szCs w:val="24"/>
              </w:rPr>
              <w:t>, за учебна година 2024/2025</w:t>
            </w:r>
          </w:p>
          <w:p w14:paraId="5F34B0E4" w14:textId="1B29CE73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 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Фаик Коница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4851A8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4851A8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037308D4" w14:textId="0C2AF2EC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Усвојување  на  годишен извештај за работата на </w:t>
            </w:r>
            <w:r w:rsidRPr="00834759">
              <w:rPr>
                <w:rFonts w:cs="Arial"/>
                <w:szCs w:val="24"/>
                <w:lang w:val="sq-AL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О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Ѓерѓ Кастриоти Скендербеу</w:t>
            </w:r>
            <w:r w:rsidRPr="00834759">
              <w:rPr>
                <w:rFonts w:cs="Arial"/>
                <w:szCs w:val="24"/>
                <w:lang w:val="sq-AL"/>
              </w:rPr>
              <w:t>”</w:t>
            </w:r>
            <w:r w:rsidRPr="00834759">
              <w:rPr>
                <w:rFonts w:cs="Arial"/>
                <w:szCs w:val="24"/>
              </w:rPr>
              <w:t>, за учебната година 202</w:t>
            </w:r>
            <w:r w:rsidR="004851A8" w:rsidRPr="00834759">
              <w:rPr>
                <w:rFonts w:cs="Arial"/>
                <w:szCs w:val="24"/>
              </w:rPr>
              <w:t>4</w:t>
            </w:r>
            <w:r w:rsidRPr="00834759">
              <w:rPr>
                <w:rFonts w:cs="Arial"/>
                <w:szCs w:val="24"/>
              </w:rPr>
              <w:t>-202</w:t>
            </w:r>
            <w:r w:rsidR="004851A8" w:rsidRPr="00834759">
              <w:rPr>
                <w:rFonts w:cs="Arial"/>
                <w:szCs w:val="24"/>
              </w:rPr>
              <w:t>5</w:t>
            </w:r>
          </w:p>
          <w:p w14:paraId="6F265300" w14:textId="5C632909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 xml:space="preserve">воспитно-образовна работа на  ОО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Pr="00834759">
              <w:rPr>
                <w:rFonts w:cs="Arial"/>
                <w:szCs w:val="24"/>
              </w:rPr>
              <w:t>Ѓерѓ Кастриоти Скендербеу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9D0C3A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9D0C3A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2C4B2ABA" w14:textId="26331692" w:rsidR="00863B83" w:rsidRPr="00834759" w:rsidRDefault="00863B83" w:rsidP="00803CDE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</w:rPr>
              <w:t xml:space="preserve">Годишна Програма за   </w:t>
            </w:r>
            <w:r w:rsidRPr="00834759">
              <w:rPr>
                <w:rFonts w:cs="Arial"/>
                <w:noProof w:val="0"/>
                <w:szCs w:val="24"/>
              </w:rPr>
              <w:t xml:space="preserve"> </w:t>
            </w:r>
            <w:r w:rsidRPr="00834759">
              <w:rPr>
                <w:rFonts w:cs="Arial"/>
                <w:szCs w:val="24"/>
              </w:rPr>
              <w:t>воспитно-образовна работа на  О</w:t>
            </w:r>
            <w:r w:rsidRPr="00834759">
              <w:rPr>
                <w:rFonts w:cs="Arial"/>
                <w:szCs w:val="24"/>
                <w:lang w:val="en-US"/>
              </w:rPr>
              <w:t>O</w:t>
            </w:r>
            <w:r w:rsidRPr="00834759">
              <w:rPr>
                <w:rFonts w:cs="Arial"/>
                <w:szCs w:val="24"/>
              </w:rPr>
              <w:t xml:space="preserve">У </w:t>
            </w:r>
            <w:r w:rsidRPr="00834759">
              <w:rPr>
                <w:rFonts w:cs="Arial"/>
                <w:szCs w:val="24"/>
                <w:lang w:val="en-US"/>
              </w:rPr>
              <w:t>“</w:t>
            </w:r>
            <w:r w:rsidR="00AA7D16" w:rsidRPr="00834759">
              <w:rPr>
                <w:rFonts w:cs="Arial"/>
                <w:szCs w:val="24"/>
              </w:rPr>
              <w:t>Владимир Полежиноски</w:t>
            </w:r>
            <w:r w:rsidRPr="00834759">
              <w:rPr>
                <w:rFonts w:cs="Arial"/>
                <w:szCs w:val="24"/>
                <w:lang w:val="en-US"/>
              </w:rPr>
              <w:t>”</w:t>
            </w:r>
            <w:r w:rsidRPr="00834759">
              <w:rPr>
                <w:rFonts w:cs="Arial"/>
                <w:szCs w:val="24"/>
              </w:rPr>
              <w:t xml:space="preserve"> за 202</w:t>
            </w:r>
            <w:r w:rsidR="00AA7D16" w:rsidRPr="00834759">
              <w:rPr>
                <w:rFonts w:cs="Arial"/>
                <w:szCs w:val="24"/>
              </w:rPr>
              <w:t>5</w:t>
            </w:r>
            <w:r w:rsidRPr="00834759">
              <w:rPr>
                <w:rFonts w:cs="Arial"/>
                <w:szCs w:val="24"/>
              </w:rPr>
              <w:t>-202</w:t>
            </w:r>
            <w:r w:rsidR="00AA7D16" w:rsidRPr="00834759">
              <w:rPr>
                <w:rFonts w:cs="Arial"/>
                <w:szCs w:val="24"/>
              </w:rPr>
              <w:t>6</w:t>
            </w:r>
            <w:r w:rsidRPr="00834759">
              <w:rPr>
                <w:rFonts w:cs="Arial"/>
                <w:szCs w:val="24"/>
              </w:rPr>
              <w:t xml:space="preserve"> год.</w:t>
            </w:r>
          </w:p>
          <w:p w14:paraId="69199209" w14:textId="77777777" w:rsidR="00540B21" w:rsidRPr="00834759" w:rsidRDefault="00540B21" w:rsidP="00540B21">
            <w:pPr>
              <w:pStyle w:val="ListParagraph"/>
              <w:ind w:firstLine="0"/>
              <w:contextualSpacing w:val="0"/>
              <w:rPr>
                <w:rFonts w:cs="Arial"/>
                <w:szCs w:val="24"/>
                <w:lang w:val="en-US"/>
              </w:rPr>
            </w:pPr>
          </w:p>
          <w:p w14:paraId="60203731" w14:textId="0AFDE4F1" w:rsidR="003E4A0E" w:rsidRPr="00423F53" w:rsidRDefault="000334AF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Извештај за работата </w:t>
            </w:r>
            <w:r w:rsidR="004B0446" w:rsidRPr="00834759">
              <w:rPr>
                <w:rFonts w:cs="Arial"/>
                <w:szCs w:val="24"/>
              </w:rPr>
              <w:t>на</w:t>
            </w:r>
            <w:r w:rsidR="00803CDE" w:rsidRPr="00834759">
              <w:rPr>
                <w:rFonts w:cs="Arial"/>
                <w:szCs w:val="24"/>
                <w:lang w:val="en-US"/>
              </w:rPr>
              <w:t xml:space="preserve"> </w:t>
            </w:r>
            <w:r w:rsidR="00803CDE" w:rsidRPr="00834759">
              <w:rPr>
                <w:rFonts w:cs="Arial"/>
                <w:szCs w:val="24"/>
              </w:rPr>
              <w:t>ЈОУДГ „Олга Мицеска</w:t>
            </w:r>
            <w:r w:rsidR="00B10E38" w:rsidRPr="00834759">
              <w:rPr>
                <w:rFonts w:cs="Arial"/>
                <w:szCs w:val="24"/>
              </w:rPr>
              <w:t>„ Кичево за 2024/2025 година.</w:t>
            </w:r>
          </w:p>
          <w:p w14:paraId="6E78170D" w14:textId="77777777" w:rsidR="00423F53" w:rsidRDefault="00423F53" w:rsidP="00423F53">
            <w:pPr>
              <w:pStyle w:val="ListParagraph"/>
              <w:rPr>
                <w:rFonts w:cs="Arial"/>
                <w:szCs w:val="24"/>
              </w:rPr>
            </w:pPr>
          </w:p>
          <w:p w14:paraId="4F864E56" w14:textId="77777777" w:rsidR="00423F53" w:rsidRPr="00834759" w:rsidRDefault="00423F53" w:rsidP="00423F53">
            <w:pPr>
              <w:ind w:left="720" w:firstLine="0"/>
              <w:rPr>
                <w:rFonts w:cs="Arial"/>
                <w:szCs w:val="24"/>
              </w:rPr>
            </w:pPr>
          </w:p>
          <w:p w14:paraId="6B1F7C55" w14:textId="6282EBDA" w:rsidR="00B10E38" w:rsidRPr="00834759" w:rsidRDefault="00ED50FB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lastRenderedPageBreak/>
              <w:t xml:space="preserve">Програма за работа за учебната 2025/2026 </w:t>
            </w:r>
            <w:r w:rsidR="0082355B" w:rsidRPr="00834759">
              <w:rPr>
                <w:rFonts w:cs="Arial"/>
                <w:szCs w:val="24"/>
              </w:rPr>
              <w:t>во  ЈОУДГ „Олга Мицеска„ Кичево</w:t>
            </w:r>
            <w:r w:rsidR="005C7907" w:rsidRPr="00834759">
              <w:rPr>
                <w:rFonts w:cs="Arial"/>
                <w:szCs w:val="24"/>
              </w:rPr>
              <w:t>.</w:t>
            </w:r>
          </w:p>
          <w:p w14:paraId="125136ED" w14:textId="1D419D58" w:rsidR="005C7907" w:rsidRPr="00834759" w:rsidRDefault="00311F9F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Предлог Годишен План за вработување за 2026 година во  ЈОУДГ „Олга Мицеска„ Кичево.</w:t>
            </w:r>
          </w:p>
          <w:p w14:paraId="6A07D2DD" w14:textId="405D8475" w:rsidR="00B908C7" w:rsidRPr="00834759" w:rsidRDefault="006F02B5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Квартален Извештај</w:t>
            </w:r>
            <w:r w:rsidR="00030DFB" w:rsidRPr="00834759">
              <w:rPr>
                <w:rFonts w:cs="Arial"/>
                <w:szCs w:val="24"/>
              </w:rPr>
              <w:t xml:space="preserve"> за работењето на ЈП„Комуналец</w:t>
            </w:r>
            <w:r w:rsidR="00C4600A" w:rsidRPr="00834759">
              <w:rPr>
                <w:rFonts w:cs="Arial"/>
                <w:szCs w:val="24"/>
              </w:rPr>
              <w:t>„-Кичево за период од.01.01.2025 до 30.06.2025.</w:t>
            </w:r>
            <w:r w:rsidR="006863DC" w:rsidRPr="00834759">
              <w:rPr>
                <w:rFonts w:cs="Arial"/>
                <w:szCs w:val="24"/>
              </w:rPr>
              <w:t>(втор квартал)</w:t>
            </w:r>
          </w:p>
          <w:p w14:paraId="075C81F9" w14:textId="1AA529CC" w:rsidR="006863DC" w:rsidRPr="00834759" w:rsidRDefault="004923B8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Предлог Годишен План за вработување за 2026 година на Работнички Университет „Крсте Мисирков„ Кичево.</w:t>
            </w:r>
          </w:p>
          <w:p w14:paraId="5155CEAD" w14:textId="7520ED77" w:rsidR="003E6A8E" w:rsidRPr="00834759" w:rsidRDefault="00011849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Предлог Одлука за донесување на</w:t>
            </w:r>
            <w:r w:rsidR="009429D6" w:rsidRPr="00834759">
              <w:rPr>
                <w:rFonts w:cs="Arial"/>
                <w:szCs w:val="24"/>
              </w:rPr>
              <w:t xml:space="preserve">  Техничка исправка на ДУП за населба „Иванидол„</w:t>
            </w:r>
            <w:r w:rsidR="00173917" w:rsidRPr="00834759">
              <w:rPr>
                <w:rFonts w:cs="Arial"/>
                <w:szCs w:val="24"/>
              </w:rPr>
              <w:t xml:space="preserve"> ГП.бр. 11.15, Модул 11, на КП</w:t>
            </w:r>
            <w:r w:rsidR="00064DA9" w:rsidRPr="00834759">
              <w:rPr>
                <w:rFonts w:cs="Arial"/>
                <w:szCs w:val="24"/>
              </w:rPr>
              <w:t>.бр.5927/3, КО Кичево вон град, Општина Кичево.</w:t>
            </w:r>
          </w:p>
          <w:p w14:paraId="6AD0D04F" w14:textId="637FA5DA" w:rsidR="003B19E7" w:rsidRPr="00834759" w:rsidRDefault="00B613FB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Предлог Одлука </w:t>
            </w:r>
            <w:r w:rsidR="00724299" w:rsidRPr="00834759">
              <w:rPr>
                <w:rFonts w:cs="Arial"/>
                <w:szCs w:val="24"/>
              </w:rPr>
              <w:t>за отпочнување на</w:t>
            </w:r>
            <w:r w:rsidR="008B3D51" w:rsidRPr="00834759">
              <w:rPr>
                <w:rFonts w:cs="Arial"/>
                <w:szCs w:val="24"/>
              </w:rPr>
              <w:t xml:space="preserve"> постапка за</w:t>
            </w:r>
            <w:r w:rsidR="001460B7" w:rsidRPr="00834759">
              <w:rPr>
                <w:rFonts w:cs="Arial"/>
                <w:szCs w:val="24"/>
              </w:rPr>
              <w:t xml:space="preserve"> донесување на</w:t>
            </w:r>
            <w:r w:rsidR="00724299" w:rsidRPr="00834759">
              <w:rPr>
                <w:rFonts w:cs="Arial"/>
                <w:szCs w:val="24"/>
              </w:rPr>
              <w:t xml:space="preserve"> ДУП за индустриска зона “Подкрушино„</w:t>
            </w:r>
            <w:r w:rsidR="002450AD" w:rsidRPr="00834759">
              <w:rPr>
                <w:rFonts w:cs="Arial"/>
                <w:szCs w:val="24"/>
              </w:rPr>
              <w:t xml:space="preserve">, УЕ </w:t>
            </w:r>
            <w:r w:rsidR="00F95422" w:rsidRPr="00834759">
              <w:rPr>
                <w:rFonts w:cs="Arial"/>
                <w:szCs w:val="24"/>
              </w:rPr>
              <w:t>З</w:t>
            </w:r>
            <w:r w:rsidR="002450AD" w:rsidRPr="00834759">
              <w:rPr>
                <w:rFonts w:cs="Arial"/>
                <w:szCs w:val="24"/>
              </w:rPr>
              <w:t xml:space="preserve">, дел од Блок </w:t>
            </w:r>
            <w:r w:rsidR="00F95422" w:rsidRPr="00834759">
              <w:rPr>
                <w:rFonts w:cs="Arial"/>
                <w:szCs w:val="24"/>
              </w:rPr>
              <w:t>З</w:t>
            </w:r>
            <w:r w:rsidR="002450AD" w:rsidRPr="00834759">
              <w:rPr>
                <w:rFonts w:cs="Arial"/>
                <w:szCs w:val="24"/>
              </w:rPr>
              <w:t xml:space="preserve">-5 и Блок </w:t>
            </w:r>
            <w:r w:rsidR="00F95422" w:rsidRPr="00834759">
              <w:rPr>
                <w:rFonts w:cs="Arial"/>
                <w:szCs w:val="24"/>
              </w:rPr>
              <w:t>З</w:t>
            </w:r>
            <w:r w:rsidR="002450AD" w:rsidRPr="00834759">
              <w:rPr>
                <w:rFonts w:cs="Arial"/>
                <w:szCs w:val="24"/>
              </w:rPr>
              <w:t>-6</w:t>
            </w:r>
            <w:r w:rsidR="005B3A19" w:rsidRPr="00834759">
              <w:rPr>
                <w:rFonts w:cs="Arial"/>
                <w:szCs w:val="24"/>
              </w:rPr>
              <w:t>, Општина Кичево</w:t>
            </w:r>
            <w:r w:rsidR="00F95422" w:rsidRPr="00834759">
              <w:rPr>
                <w:rFonts w:cs="Arial"/>
                <w:szCs w:val="24"/>
              </w:rPr>
              <w:t>.</w:t>
            </w:r>
          </w:p>
          <w:p w14:paraId="4D214572" w14:textId="760A89DB" w:rsidR="00F95422" w:rsidRPr="00834759" w:rsidRDefault="003C4BFB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 xml:space="preserve">Предлог </w:t>
            </w:r>
            <w:r w:rsidR="00BF32AB" w:rsidRPr="00834759">
              <w:t>Одлука со  која се утврдува дека</w:t>
            </w:r>
            <w:r w:rsidR="00CD4150" w:rsidRPr="00834759">
              <w:t xml:space="preserve"> ќе се донесе</w:t>
            </w:r>
            <w:r w:rsidR="00BF32AB" w:rsidRPr="00834759">
              <w:t xml:space="preserve"> Измена на урбанистичка документација за с. Србјани - Кичево заради вклопување на бесправен објект.</w:t>
            </w:r>
          </w:p>
          <w:p w14:paraId="0DF3EA42" w14:textId="2D98873D" w:rsidR="00BB59A5" w:rsidRPr="00834759" w:rsidRDefault="00BB59A5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t>Предлог Одлука Со која се утврдува дека ќе се донесе измена на Урбанистичка документација за дел од „ДУП за населба „БАЛА МАЛО"-Кичево" донесен со одлука на совет бр. 07-1016/4 од 14.07.2000, за КП.бр. 1452/28 и КП. Бр. 1452/32 КО Кичево 7 во Општина Кичево.</w:t>
            </w:r>
          </w:p>
          <w:p w14:paraId="40B235C5" w14:textId="15AA7869" w:rsidR="001F712B" w:rsidRPr="00834759" w:rsidRDefault="005D0AD8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t>Предлог Одлука со која се утврдува дека ќе се донесе измена на ДУП за населба Бала Маало донесен со одлука на совет бр. 07-1016/4 од 14.07.2000, за КП.бр. 1454/19 КО Кичево 7, во Општина Кичево.</w:t>
            </w:r>
          </w:p>
          <w:p w14:paraId="16656244" w14:textId="34824A8A" w:rsidR="005D0AD8" w:rsidRPr="00834759" w:rsidRDefault="00D27AB8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t xml:space="preserve">Предлог Одлука со која се утврдува дека ќе се донесе измена на Урбанистичка документација за дел од </w:t>
            </w:r>
            <w:r w:rsidRPr="00834759">
              <w:lastRenderedPageBreak/>
              <w:t>„ДУП за населба „БАЛА МАЛО"-Кичево" донесен со одлука на совет бр. 07-1016/4 од 14.07.2000, за КП.бр.6686/1 КО Кичево 9 во Општина Кичево.</w:t>
            </w:r>
          </w:p>
          <w:p w14:paraId="16F126DD" w14:textId="59A6E629" w:rsidR="006A668E" w:rsidRPr="00834759" w:rsidRDefault="00E25BF4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t>Предлог Одлука со која се утврдува дека ќе се донесе измена на Урбанистички план за н. Бичинци донесен со одлука на совет бр. 07-282/4 од 24.03.2003 год., за КП.бр. 1461/1 КО Кичево 6 во Општина Кичево.</w:t>
            </w:r>
          </w:p>
          <w:p w14:paraId="6249F29F" w14:textId="0B31883B" w:rsidR="00B50E49" w:rsidRPr="00834759" w:rsidRDefault="00B50E49" w:rsidP="00E25BF4">
            <w:pPr>
              <w:ind w:left="720" w:firstLine="0"/>
              <w:rPr>
                <w:rFonts w:cs="Arial"/>
                <w:szCs w:val="24"/>
              </w:rPr>
            </w:pPr>
          </w:p>
          <w:p w14:paraId="3C35C51A" w14:textId="4C3CB364" w:rsidR="003E6A8E" w:rsidRPr="00834759" w:rsidRDefault="003E6A8E" w:rsidP="00803CDE">
            <w:pPr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Разно</w:t>
            </w:r>
          </w:p>
          <w:p w14:paraId="166BCBB0" w14:textId="77777777" w:rsidR="00393A05" w:rsidRPr="00834759" w:rsidRDefault="00393A05" w:rsidP="00393A05">
            <w:pPr>
              <w:rPr>
                <w:rFonts w:cs="Arial"/>
                <w:szCs w:val="24"/>
              </w:rPr>
            </w:pPr>
          </w:p>
          <w:p w14:paraId="02B11017" w14:textId="77777777" w:rsidR="00D12002" w:rsidRPr="00834759" w:rsidRDefault="00D12002" w:rsidP="00B25C6D">
            <w:pPr>
              <w:ind w:firstLine="0"/>
              <w:jc w:val="center"/>
            </w:pPr>
          </w:p>
          <w:p w14:paraId="393E9611" w14:textId="77777777" w:rsidR="00791FA4" w:rsidRPr="00834759" w:rsidRDefault="00791FA4" w:rsidP="00B25C6D">
            <w:pPr>
              <w:ind w:left="360" w:firstLine="0"/>
              <w:jc w:val="center"/>
              <w:rPr>
                <w:lang w:val="en-US"/>
              </w:rPr>
            </w:pPr>
          </w:p>
          <w:p w14:paraId="4A4C37E2" w14:textId="77777777" w:rsidR="00791FA4" w:rsidRPr="00834759" w:rsidRDefault="00791FA4" w:rsidP="00B25C6D">
            <w:pPr>
              <w:ind w:left="360" w:firstLine="0"/>
              <w:jc w:val="center"/>
              <w:rPr>
                <w:lang w:val="en-US"/>
              </w:rPr>
            </w:pPr>
          </w:p>
          <w:p w14:paraId="0D9D5B09" w14:textId="77777777" w:rsidR="00791FA4" w:rsidRPr="00834759" w:rsidRDefault="00791FA4" w:rsidP="00B25C6D">
            <w:pPr>
              <w:ind w:left="360" w:firstLine="0"/>
              <w:jc w:val="center"/>
              <w:rPr>
                <w:lang w:val="en-US"/>
              </w:rPr>
            </w:pPr>
          </w:p>
          <w:p w14:paraId="499B9F78" w14:textId="77777777" w:rsidR="00791FA4" w:rsidRPr="00834759" w:rsidRDefault="00791FA4" w:rsidP="00B25C6D">
            <w:pPr>
              <w:ind w:left="360"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3354EC97" w14:textId="4BCB704B" w:rsidR="00AD253F" w:rsidRPr="00834759" w:rsidRDefault="00AD253F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</w:p>
          <w:p w14:paraId="4AF4B537" w14:textId="52A3965F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</w:rPr>
              <w:t xml:space="preserve">Бр. </w:t>
            </w:r>
            <w:r w:rsidRPr="00834759">
              <w:rPr>
                <w:rFonts w:cs="Arial"/>
                <w:szCs w:val="24"/>
                <w:lang w:val="en-US"/>
              </w:rPr>
              <w:t>08</w:t>
            </w:r>
            <w:r w:rsidRPr="00834759">
              <w:rPr>
                <w:rFonts w:cs="Arial"/>
                <w:szCs w:val="24"/>
              </w:rPr>
              <w:t>-</w:t>
            </w:r>
            <w:r w:rsidR="005808E2" w:rsidRPr="00834759">
              <w:rPr>
                <w:rFonts w:cs="Arial"/>
                <w:szCs w:val="24"/>
                <w:lang w:val="sq-AL"/>
              </w:rPr>
              <w:t>2583/1</w:t>
            </w:r>
          </w:p>
          <w:p w14:paraId="28D8EB07" w14:textId="182105F5" w:rsidR="007A6A01" w:rsidRPr="00834759" w:rsidRDefault="004B4C9E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  <w:lang w:val="en-US"/>
              </w:rPr>
              <w:t>19</w:t>
            </w:r>
            <w:r w:rsidR="00773ACA" w:rsidRPr="00834759">
              <w:rPr>
                <w:rFonts w:cs="Arial"/>
                <w:szCs w:val="24"/>
                <w:lang w:val="en-US"/>
              </w:rPr>
              <w:t>.0</w:t>
            </w:r>
            <w:r w:rsidR="0050626D" w:rsidRPr="00834759">
              <w:rPr>
                <w:rFonts w:cs="Arial"/>
                <w:szCs w:val="24"/>
                <w:lang w:val="en-US"/>
              </w:rPr>
              <w:t>8</w:t>
            </w:r>
            <w:r w:rsidR="005B5B3F" w:rsidRPr="00834759">
              <w:rPr>
                <w:rFonts w:cs="Arial"/>
                <w:szCs w:val="24"/>
                <w:lang w:val="en-US"/>
              </w:rPr>
              <w:t>.2025</w:t>
            </w:r>
            <w:r w:rsidR="004E5978" w:rsidRPr="00834759">
              <w:rPr>
                <w:rFonts w:cs="Arial"/>
                <w:szCs w:val="24"/>
                <w:lang w:val="en-US"/>
              </w:rPr>
              <w:t xml:space="preserve"> </w:t>
            </w:r>
            <w:r w:rsidR="007A6A01" w:rsidRPr="00834759">
              <w:rPr>
                <w:rFonts w:cs="Arial"/>
                <w:szCs w:val="24"/>
              </w:rPr>
              <w:t>година</w:t>
            </w:r>
          </w:p>
          <w:p w14:paraId="24BD4289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К и ч е в о</w:t>
            </w:r>
          </w:p>
          <w:p w14:paraId="0BAE5731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3A53A8FA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Совет на Општина Кичево</w:t>
            </w:r>
          </w:p>
          <w:p w14:paraId="36863ECF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</w:rPr>
              <w:t>Претседател,</w:t>
            </w:r>
          </w:p>
          <w:p w14:paraId="572469AF" w14:textId="569FC30A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</w:rPr>
              <w:t>Скендер Џа</w:t>
            </w:r>
            <w:r w:rsidR="00FE078A" w:rsidRPr="00834759">
              <w:rPr>
                <w:rFonts w:cs="Arial"/>
                <w:szCs w:val="24"/>
              </w:rPr>
              <w:t>б</w:t>
            </w:r>
            <w:r w:rsidRPr="00834759">
              <w:rPr>
                <w:rFonts w:cs="Arial"/>
                <w:szCs w:val="24"/>
              </w:rPr>
              <w:t>ири</w:t>
            </w:r>
          </w:p>
        </w:tc>
        <w:tc>
          <w:tcPr>
            <w:tcW w:w="4950" w:type="dxa"/>
          </w:tcPr>
          <w:p w14:paraId="2AF73A4A" w14:textId="4A0A2FA6" w:rsidR="007A6A01" w:rsidRPr="00834759" w:rsidRDefault="007A6A01" w:rsidP="00050486">
            <w:pPr>
              <w:ind w:firstLine="0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en-US"/>
              </w:rPr>
              <w:lastRenderedPageBreak/>
              <w:t>Në bazë të nenit 3</w:t>
            </w:r>
            <w:r w:rsidR="00317683" w:rsidRPr="00834759">
              <w:rPr>
                <w:rFonts w:cs="Arial"/>
                <w:szCs w:val="24"/>
                <w:lang w:val="en-US"/>
              </w:rPr>
              <w:t>9</w:t>
            </w:r>
            <w:r w:rsidRPr="00834759">
              <w:rPr>
                <w:rFonts w:cs="Arial"/>
                <w:szCs w:val="24"/>
                <w:lang w:val="en-US"/>
              </w:rPr>
              <w:t xml:space="preserve">, paragrafi </w:t>
            </w:r>
            <w:r w:rsidR="00317683" w:rsidRPr="00834759">
              <w:rPr>
                <w:rFonts w:cs="Arial"/>
                <w:szCs w:val="24"/>
                <w:lang w:val="en-US"/>
              </w:rPr>
              <w:t>2</w:t>
            </w:r>
            <w:r w:rsidRPr="00834759">
              <w:rPr>
                <w:rFonts w:cs="Arial"/>
                <w:szCs w:val="24"/>
                <w:lang w:val="en-US"/>
              </w:rPr>
              <w:t xml:space="preserve"> të Ligjit për Vetëqeverisje lokale </w:t>
            </w:r>
            <w:r w:rsidRPr="00834759">
              <w:rPr>
                <w:rStyle w:val="hps"/>
                <w:rFonts w:eastAsiaTheme="majorEastAsia" w:cs="Arial"/>
                <w:szCs w:val="24"/>
                <w:lang w:val="sq-AL"/>
              </w:rPr>
              <w:t>("Gazeta zyrtare e Republikës së Maqedonisë"</w:t>
            </w:r>
            <w:r w:rsidRPr="00834759">
              <w:rPr>
                <w:rFonts w:cs="Arial"/>
                <w:szCs w:val="24"/>
                <w:lang w:val="sq-AL"/>
              </w:rPr>
              <w:t xml:space="preserve"> </w:t>
            </w:r>
            <w:r w:rsidRPr="00834759">
              <w:rPr>
                <w:rStyle w:val="hps"/>
                <w:rFonts w:eastAsiaTheme="majorEastAsia" w:cs="Arial"/>
                <w:szCs w:val="24"/>
                <w:lang w:val="sq-AL"/>
              </w:rPr>
              <w:t>nr.5/2002), ndërsa në lidhje me</w:t>
            </w:r>
            <w:r w:rsidR="00CA565E" w:rsidRPr="00834759">
              <w:rPr>
                <w:rStyle w:val="hps"/>
                <w:rFonts w:eastAsiaTheme="majorEastAsia" w:cs="Arial"/>
                <w:szCs w:val="24"/>
              </w:rPr>
              <w:t xml:space="preserve"> </w:t>
            </w:r>
            <w:r w:rsidR="00CA565E" w:rsidRPr="00834759">
              <w:rPr>
                <w:rStyle w:val="hps"/>
                <w:rFonts w:eastAsiaTheme="majorEastAsia" w:cs="Arial"/>
                <w:szCs w:val="24"/>
                <w:lang w:val="sq-AL"/>
              </w:rPr>
              <w:t xml:space="preserve">nenin 27 </w:t>
            </w:r>
            <w:r w:rsidR="004F45EF" w:rsidRPr="00834759">
              <w:rPr>
                <w:rStyle w:val="hps"/>
                <w:rFonts w:eastAsiaTheme="majorEastAsia" w:cs="Arial"/>
                <w:szCs w:val="24"/>
                <w:lang w:val="sq-AL"/>
              </w:rPr>
              <w:t>të Statutit të Komunës së Kërçovës ("Fletorja zyrtare e Komunës së Kërçovës"</w:t>
            </w:r>
            <w:r w:rsidR="004F45EF" w:rsidRPr="00834759">
              <w:rPr>
                <w:rFonts w:cs="Arial"/>
                <w:szCs w:val="24"/>
                <w:lang w:val="sq-AL"/>
              </w:rPr>
              <w:t xml:space="preserve"> </w:t>
            </w:r>
            <w:r w:rsidR="004F45EF" w:rsidRPr="00834759">
              <w:rPr>
                <w:rStyle w:val="hps"/>
                <w:rFonts w:eastAsiaTheme="majorEastAsia" w:cs="Arial"/>
                <w:szCs w:val="24"/>
                <w:lang w:val="sq-AL"/>
              </w:rPr>
              <w:t xml:space="preserve">nr. 9/13),  </w:t>
            </w:r>
            <w:r w:rsidR="00284F81" w:rsidRPr="00834759">
              <w:rPr>
                <w:rStyle w:val="hps"/>
                <w:rFonts w:eastAsiaTheme="majorEastAsia" w:cs="Arial"/>
                <w:szCs w:val="24"/>
                <w:lang w:val="sq-AL"/>
              </w:rPr>
              <w:t>dhe nenit 58</w:t>
            </w:r>
            <w:r w:rsidRPr="00834759">
              <w:rPr>
                <w:rStyle w:val="hps"/>
                <w:rFonts w:eastAsiaTheme="majorEastAsia" w:cs="Arial"/>
                <w:szCs w:val="24"/>
                <w:lang w:val="sq-AL"/>
              </w:rPr>
              <w:t xml:space="preserve"> nga Rregullorja  e Këshillit të Komunës së Kërçovës ("Fletorja zyrtare e Komunës së Kërçovës"</w:t>
            </w:r>
            <w:r w:rsidRPr="00834759">
              <w:rPr>
                <w:rFonts w:cs="Arial"/>
                <w:szCs w:val="24"/>
                <w:lang w:val="sq-AL"/>
              </w:rPr>
              <w:t xml:space="preserve"> </w:t>
            </w:r>
            <w:r w:rsidRPr="00834759">
              <w:rPr>
                <w:rStyle w:val="hps"/>
                <w:rFonts w:eastAsiaTheme="majorEastAsia" w:cs="Arial"/>
                <w:szCs w:val="24"/>
                <w:lang w:val="sq-AL"/>
              </w:rPr>
              <w:t>nr. 5/06), sjellë</w:t>
            </w:r>
            <w:r w:rsidRPr="00834759">
              <w:rPr>
                <w:rFonts w:cs="Arial"/>
                <w:szCs w:val="24"/>
              </w:rPr>
              <w:t>:</w:t>
            </w:r>
          </w:p>
          <w:p w14:paraId="6983E8F2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048C715F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1AE5FABE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A K T V E N D I M</w:t>
            </w:r>
          </w:p>
          <w:p w14:paraId="03D10B77" w14:textId="19BBB481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Për konvokimin e mbledhjes së </w:t>
            </w:r>
            <w:r w:rsidR="002E28F1" w:rsidRPr="00834759">
              <w:rPr>
                <w:rFonts w:cs="Arial"/>
                <w:szCs w:val="24"/>
              </w:rPr>
              <w:t>5</w:t>
            </w:r>
            <w:r w:rsidR="00050486" w:rsidRPr="00834759">
              <w:rPr>
                <w:rFonts w:cs="Arial"/>
                <w:szCs w:val="24"/>
              </w:rPr>
              <w:t>3</w:t>
            </w:r>
            <w:r w:rsidRPr="00834759">
              <w:rPr>
                <w:rFonts w:cs="Arial"/>
                <w:szCs w:val="24"/>
                <w:lang w:val="sq-AL"/>
              </w:rPr>
              <w:t>-të të Këshillit të Komunës së Kërçovës</w:t>
            </w:r>
          </w:p>
          <w:p w14:paraId="05B18FCD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</w:p>
          <w:p w14:paraId="07E66E76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2E28672E" w14:textId="4CEBC35C" w:rsidR="007A6A01" w:rsidRPr="00834759" w:rsidRDefault="007A6A01" w:rsidP="00050486">
            <w:pPr>
              <w:ind w:firstLine="0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KONVOKOJ mbledhjen e </w:t>
            </w:r>
            <w:r w:rsidR="002E28F1" w:rsidRPr="00834759">
              <w:rPr>
                <w:rFonts w:cs="Arial"/>
                <w:szCs w:val="24"/>
              </w:rPr>
              <w:t>5</w:t>
            </w:r>
            <w:r w:rsidR="00050486" w:rsidRPr="00834759">
              <w:rPr>
                <w:rFonts w:cs="Arial"/>
                <w:szCs w:val="24"/>
              </w:rPr>
              <w:t>3</w:t>
            </w:r>
            <w:r w:rsidRPr="00834759">
              <w:rPr>
                <w:rFonts w:cs="Arial"/>
                <w:szCs w:val="24"/>
                <w:lang w:val="sq-AL"/>
              </w:rPr>
              <w:t>-të të Këshillit të Komunës së Kërçovës.</w:t>
            </w:r>
          </w:p>
          <w:p w14:paraId="5F0B2008" w14:textId="693A6A06" w:rsidR="007A6A01" w:rsidRPr="00834759" w:rsidRDefault="007A6A01" w:rsidP="00050486">
            <w:pPr>
              <w:ind w:firstLine="0"/>
              <w:rPr>
                <w:rFonts w:cs="Arial"/>
                <w:szCs w:val="24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Mbledhja do të mbahet më dt. </w:t>
            </w:r>
            <w:r w:rsidR="00050486" w:rsidRPr="00834759">
              <w:rPr>
                <w:rFonts w:cs="Arial"/>
                <w:szCs w:val="24"/>
              </w:rPr>
              <w:t>26</w:t>
            </w:r>
            <w:r w:rsidR="00A835E3" w:rsidRPr="00834759">
              <w:rPr>
                <w:rFonts w:cs="Arial"/>
                <w:szCs w:val="24"/>
              </w:rPr>
              <w:t>.0</w:t>
            </w:r>
            <w:r w:rsidR="00857406" w:rsidRPr="00834759">
              <w:rPr>
                <w:rFonts w:cs="Arial"/>
                <w:szCs w:val="24"/>
                <w:lang w:val="sq-AL"/>
              </w:rPr>
              <w:t>8</w:t>
            </w:r>
            <w:r w:rsidRPr="00834759">
              <w:rPr>
                <w:rFonts w:cs="Arial"/>
                <w:szCs w:val="24"/>
              </w:rPr>
              <w:t>.2025</w:t>
            </w:r>
            <w:r w:rsidRPr="00834759">
              <w:rPr>
                <w:rFonts w:cs="Arial"/>
                <w:szCs w:val="24"/>
                <w:lang w:val="en-US"/>
              </w:rPr>
              <w:t>(</w:t>
            </w:r>
            <w:r w:rsidRPr="00834759">
              <w:rPr>
                <w:rFonts w:cs="Arial"/>
                <w:szCs w:val="24"/>
              </w:rPr>
              <w:t xml:space="preserve"> е </w:t>
            </w:r>
            <w:r w:rsidR="00050486" w:rsidRPr="00834759">
              <w:rPr>
                <w:rFonts w:cs="Arial"/>
                <w:szCs w:val="24"/>
                <w:lang w:val="sq-AL"/>
              </w:rPr>
              <w:t>mart</w:t>
            </w:r>
            <w:r w:rsidR="00D004E1" w:rsidRPr="00834759">
              <w:rPr>
                <w:rFonts w:cs="Arial"/>
                <w:szCs w:val="24"/>
                <w:lang w:val="sq-AL"/>
              </w:rPr>
              <w:t>ë</w:t>
            </w:r>
            <w:r w:rsidRPr="00834759">
              <w:rPr>
                <w:rFonts w:cs="Arial"/>
                <w:szCs w:val="24"/>
                <w:lang w:val="sq-AL"/>
              </w:rPr>
              <w:t>), në sallën e Këshillit të Komunës së Kërçovës, me fillim në orën 1</w:t>
            </w:r>
            <w:r w:rsidRPr="00834759">
              <w:rPr>
                <w:rFonts w:cs="Arial"/>
                <w:szCs w:val="24"/>
              </w:rPr>
              <w:t>0</w:t>
            </w:r>
            <w:r w:rsidRPr="00834759">
              <w:rPr>
                <w:rFonts w:cs="Arial"/>
                <w:szCs w:val="24"/>
                <w:lang w:val="sq-AL"/>
              </w:rPr>
              <w:t>,00</w:t>
            </w:r>
            <w:r w:rsidRPr="00834759">
              <w:rPr>
                <w:rFonts w:cs="Arial"/>
                <w:szCs w:val="24"/>
              </w:rPr>
              <w:t>.</w:t>
            </w:r>
          </w:p>
          <w:p w14:paraId="3F89BD78" w14:textId="77777777" w:rsidR="007A6A01" w:rsidRPr="00834759" w:rsidRDefault="007A6A01" w:rsidP="00050486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2236699B" w14:textId="0876BEB7" w:rsidR="007A6A01" w:rsidRPr="00834759" w:rsidRDefault="007A6A01" w:rsidP="00050486">
            <w:pPr>
              <w:ind w:firstLine="0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ër punën e mbledhjes e propozoj si vijon</w:t>
            </w:r>
            <w:r w:rsidRPr="00834759">
              <w:rPr>
                <w:rFonts w:cs="Arial"/>
                <w:szCs w:val="24"/>
              </w:rPr>
              <w:t>:</w:t>
            </w:r>
          </w:p>
          <w:p w14:paraId="30F128D8" w14:textId="77777777" w:rsidR="00DB1188" w:rsidRPr="00834759" w:rsidRDefault="00DB1188" w:rsidP="00050486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150CDA41" w14:textId="77777777" w:rsidR="000A6661" w:rsidRPr="00834759" w:rsidRDefault="000A6661" w:rsidP="00050486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695DDEAC" w14:textId="7401DA7D" w:rsidR="00780A4B" w:rsidRPr="00834759" w:rsidRDefault="000A6661" w:rsidP="00050486">
            <w:pPr>
              <w:ind w:firstLine="0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Miratimi i Procesverbalit nga mbledhja e 5</w:t>
            </w:r>
            <w:r w:rsidR="00D004E1" w:rsidRPr="00834759">
              <w:rPr>
                <w:rFonts w:cs="Arial"/>
                <w:szCs w:val="24"/>
                <w:lang w:val="sq-AL"/>
              </w:rPr>
              <w:t>2</w:t>
            </w:r>
            <w:r w:rsidRPr="00834759">
              <w:rPr>
                <w:rFonts w:cs="Arial"/>
                <w:szCs w:val="24"/>
                <w:lang w:val="sq-AL"/>
              </w:rPr>
              <w:t xml:space="preserve">-të e Këshillit të Komunës së Kërçovës nga </w:t>
            </w:r>
            <w:r w:rsidR="0076149B" w:rsidRPr="00834759">
              <w:rPr>
                <w:rFonts w:cs="Arial"/>
                <w:szCs w:val="24"/>
                <w:lang w:val="sq-AL"/>
              </w:rPr>
              <w:t>08</w:t>
            </w:r>
            <w:r w:rsidRPr="00834759">
              <w:rPr>
                <w:rFonts w:cs="Arial"/>
                <w:szCs w:val="24"/>
              </w:rPr>
              <w:t>.0</w:t>
            </w:r>
            <w:r w:rsidR="00D004E1" w:rsidRPr="00834759">
              <w:rPr>
                <w:rFonts w:cs="Arial"/>
                <w:szCs w:val="24"/>
                <w:lang w:val="sq-AL"/>
              </w:rPr>
              <w:t>8</w:t>
            </w:r>
            <w:r w:rsidRPr="00834759">
              <w:rPr>
                <w:rFonts w:cs="Arial"/>
                <w:szCs w:val="24"/>
                <w:lang w:val="en-US"/>
              </w:rPr>
              <w:t>.</w:t>
            </w:r>
            <w:r w:rsidRPr="00834759">
              <w:rPr>
                <w:rFonts w:cs="Arial"/>
                <w:szCs w:val="24"/>
              </w:rPr>
              <w:t>20</w:t>
            </w:r>
            <w:r w:rsidRPr="00834759">
              <w:rPr>
                <w:rFonts w:cs="Arial"/>
                <w:szCs w:val="24"/>
                <w:lang w:val="en-US"/>
              </w:rPr>
              <w:t>2</w:t>
            </w:r>
            <w:r w:rsidRPr="00834759">
              <w:rPr>
                <w:rFonts w:cs="Arial"/>
                <w:szCs w:val="24"/>
              </w:rPr>
              <w:t>5</w:t>
            </w:r>
            <w:r w:rsidR="0076149B" w:rsidRPr="00834759">
              <w:rPr>
                <w:rFonts w:cs="Arial"/>
                <w:szCs w:val="24"/>
                <w:lang w:val="sq-AL"/>
              </w:rPr>
              <w:t>.</w:t>
            </w:r>
          </w:p>
          <w:p w14:paraId="7A696190" w14:textId="77777777" w:rsidR="0076149B" w:rsidRPr="00834759" w:rsidRDefault="0076149B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</w:p>
          <w:p w14:paraId="68A25366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 e n d i   i   d i t ë s</w:t>
            </w:r>
          </w:p>
          <w:p w14:paraId="636C3531" w14:textId="333BA316" w:rsidR="00394535" w:rsidRPr="00834759" w:rsidRDefault="00394535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</w:p>
          <w:p w14:paraId="3E10DDC1" w14:textId="3E81315B" w:rsidR="00833515" w:rsidRPr="00834759" w:rsidRDefault="00833515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sz w:val="27"/>
                <w:szCs w:val="27"/>
                <w:lang w:val="sq-AL"/>
              </w:rPr>
              <w:t>P</w:t>
            </w:r>
            <w:r w:rsidR="00336409" w:rsidRPr="00834759">
              <w:rPr>
                <w:sz w:val="27"/>
                <w:szCs w:val="27"/>
                <w:lang w:val="sq-AL"/>
              </w:rPr>
              <w:t xml:space="preserve">ropozim </w:t>
            </w:r>
            <w:r w:rsidRPr="00834759">
              <w:rPr>
                <w:sz w:val="27"/>
                <w:szCs w:val="27"/>
              </w:rPr>
              <w:t>Vendim për verifikimin e zgjedhjes së anëtarëve të Këshillit Rinor Lokal të Komunës së Kërçovës</w:t>
            </w:r>
            <w:r w:rsidR="00403BA2" w:rsidRPr="00834759">
              <w:rPr>
                <w:sz w:val="27"/>
                <w:szCs w:val="27"/>
              </w:rPr>
              <w:t>.</w:t>
            </w:r>
          </w:p>
          <w:p w14:paraId="41277BFF" w14:textId="2161C009" w:rsidR="00D004E1" w:rsidRPr="00834759" w:rsidRDefault="00D004E1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Vendim për marrjen për pagesë të kotizimit.</w:t>
            </w:r>
          </w:p>
          <w:p w14:paraId="6D200EE6" w14:textId="291716A9" w:rsidR="00877E3C" w:rsidRPr="00834759" w:rsidRDefault="00877E3C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Propozim Vendim për sjelljen e Planit për punësim </w:t>
            </w:r>
            <w:r w:rsidR="00F63181" w:rsidRPr="00834759">
              <w:rPr>
                <w:rFonts w:cs="Arial"/>
                <w:szCs w:val="24"/>
                <w:lang w:val="sq-AL"/>
              </w:rPr>
              <w:t>për vitin 2026 të Komunës së Kërçovës.</w:t>
            </w:r>
          </w:p>
          <w:p w14:paraId="5647850C" w14:textId="6DD03052" w:rsidR="00D004E1" w:rsidRPr="00834759" w:rsidRDefault="00B17A91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Vendim për dhënien  e mendimit pozitiv të Planit vjetorë për punësim të Komunës së Kërçovës për vitin 2026.</w:t>
            </w:r>
          </w:p>
          <w:p w14:paraId="56EFDD49" w14:textId="77777777" w:rsidR="00F63181" w:rsidRPr="00834759" w:rsidRDefault="00F63181" w:rsidP="00F63181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6FFE785E" w14:textId="72F16BC2" w:rsidR="00B17A91" w:rsidRPr="00834759" w:rsidRDefault="00E6046E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lastRenderedPageBreak/>
              <w:t>Raport vjetorë për punën e SHFQ “Milto Gurra”, për vitin shkollorë 2024-2025</w:t>
            </w:r>
            <w:r w:rsidR="00576F59" w:rsidRPr="00834759">
              <w:rPr>
                <w:rFonts w:cs="Arial"/>
                <w:szCs w:val="24"/>
                <w:lang w:val="sq-AL"/>
              </w:rPr>
              <w:t>.</w:t>
            </w:r>
          </w:p>
          <w:p w14:paraId="0ABF72AE" w14:textId="77777777" w:rsidR="00647193" w:rsidRPr="00834759" w:rsidRDefault="00647193" w:rsidP="00F63181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05F59100" w14:textId="1CDB653A" w:rsidR="00576F59" w:rsidRPr="00834759" w:rsidRDefault="00576F59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SHFQ “Milto Gurra”, për vitin shkollorë 2025-2026.</w:t>
            </w:r>
          </w:p>
          <w:p w14:paraId="255331C6" w14:textId="3035454B" w:rsidR="00576F59" w:rsidRPr="00834759" w:rsidRDefault="00576F59" w:rsidP="00576F59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aport vjetorë për punën e SHFQ “Naim Frashëri”, për vitin shkollorë 2024-2025.</w:t>
            </w:r>
          </w:p>
          <w:p w14:paraId="0ECB253C" w14:textId="77777777" w:rsidR="00647193" w:rsidRPr="00834759" w:rsidRDefault="00647193" w:rsidP="00647193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1B4A90C4" w14:textId="3C3C4514" w:rsidR="00576F59" w:rsidRPr="00834759" w:rsidRDefault="00576F59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 SHFQ “Naim Frashëri”, për vitin shkollorë 2025-2026</w:t>
            </w:r>
            <w:r w:rsidR="001C2FA0" w:rsidRPr="00834759">
              <w:rPr>
                <w:rFonts w:cs="Arial"/>
                <w:szCs w:val="24"/>
                <w:lang w:val="sq-AL"/>
              </w:rPr>
              <w:t>.</w:t>
            </w:r>
          </w:p>
          <w:p w14:paraId="63537492" w14:textId="21915A74" w:rsidR="001C2FA0" w:rsidRPr="00834759" w:rsidRDefault="001C2FA0" w:rsidP="001C2FA0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SHFQ “Sande Shterijoski”, për vitin shkollorë 2025-2026.</w:t>
            </w:r>
          </w:p>
          <w:p w14:paraId="0F2C40E8" w14:textId="1D789650" w:rsidR="001C2FA0" w:rsidRPr="00834759" w:rsidRDefault="001C2FA0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aport vjetorë për punën e SHFQ “Rexhë Rushit Zaj</w:t>
            </w:r>
            <w:r w:rsidR="0048655E" w:rsidRPr="00834759">
              <w:rPr>
                <w:rFonts w:cs="Arial"/>
                <w:szCs w:val="24"/>
                <w:lang w:val="sq-AL"/>
              </w:rPr>
              <w:t>azi</w:t>
            </w:r>
            <w:r w:rsidRPr="00834759">
              <w:rPr>
                <w:rFonts w:cs="Arial"/>
                <w:szCs w:val="24"/>
                <w:lang w:val="sq-AL"/>
              </w:rPr>
              <w:t>”, për vitin shkollorë 2024-2025</w:t>
            </w:r>
            <w:r w:rsidR="0048655E" w:rsidRPr="00834759">
              <w:rPr>
                <w:rFonts w:cs="Arial"/>
                <w:szCs w:val="24"/>
                <w:lang w:val="sq-AL"/>
              </w:rPr>
              <w:t>.</w:t>
            </w:r>
          </w:p>
          <w:p w14:paraId="321270E4" w14:textId="0D7B8977" w:rsidR="0048655E" w:rsidRPr="00834759" w:rsidRDefault="0048655E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 SHFQ “Rexhë Rushit Zajazi”, për vitin shkollorë 2025-2026.</w:t>
            </w:r>
          </w:p>
          <w:p w14:paraId="0C49F47D" w14:textId="26A94E99" w:rsidR="0048655E" w:rsidRPr="00834759" w:rsidRDefault="0048655E" w:rsidP="0048655E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 SHFQ “Hristo Uzunov”, për vitin shkollorë 2025-2026.</w:t>
            </w:r>
          </w:p>
          <w:p w14:paraId="592837C0" w14:textId="0CCA67ED" w:rsidR="007E26B3" w:rsidRPr="00834759" w:rsidRDefault="007E26B3" w:rsidP="007E26B3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aport vjetorë për punën e SHFQ “Faik Konica”, për vitin shkollorë 2024-2025.</w:t>
            </w:r>
          </w:p>
          <w:p w14:paraId="0396CC03" w14:textId="77777777" w:rsidR="00540B21" w:rsidRPr="00834759" w:rsidRDefault="00540B21" w:rsidP="00540B21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7819B84D" w14:textId="2D6D2655" w:rsidR="007E26B3" w:rsidRPr="00834759" w:rsidRDefault="007E26B3" w:rsidP="007E26B3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 SHFQ “Faik Konica”, për vitin shkollorë 2025-2026.</w:t>
            </w:r>
          </w:p>
          <w:p w14:paraId="2F27FF3A" w14:textId="2721FB26" w:rsidR="007E26B3" w:rsidRPr="00834759" w:rsidRDefault="007E26B3" w:rsidP="007E26B3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aport vjetorë për punën e SHFQ “</w:t>
            </w:r>
            <w:r w:rsidR="003E3CBE" w:rsidRPr="00834759">
              <w:rPr>
                <w:rFonts w:cs="Arial"/>
                <w:szCs w:val="24"/>
                <w:lang w:val="sq-AL"/>
              </w:rPr>
              <w:t>Gjer</w:t>
            </w:r>
            <w:r w:rsidR="00AD7AE2">
              <w:rPr>
                <w:rFonts w:cs="Arial"/>
                <w:szCs w:val="24"/>
                <w:lang w:val="sq-AL"/>
              </w:rPr>
              <w:t>g</w:t>
            </w:r>
            <w:r w:rsidR="003E3CBE" w:rsidRPr="00834759">
              <w:rPr>
                <w:rFonts w:cs="Arial"/>
                <w:szCs w:val="24"/>
                <w:lang w:val="sq-AL"/>
              </w:rPr>
              <w:t>j Kastriot Skenderbeu</w:t>
            </w:r>
            <w:r w:rsidRPr="00834759">
              <w:rPr>
                <w:rFonts w:cs="Arial"/>
                <w:szCs w:val="24"/>
                <w:lang w:val="sq-AL"/>
              </w:rPr>
              <w:t>”, për vitin shkollorë 2024-2025.</w:t>
            </w:r>
          </w:p>
          <w:p w14:paraId="3BC36F88" w14:textId="77777777" w:rsidR="00540B21" w:rsidRPr="00834759" w:rsidRDefault="00540B21" w:rsidP="00540B21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2469D524" w14:textId="04B616D2" w:rsidR="003E3CBE" w:rsidRPr="00834759" w:rsidRDefault="003E3CBE" w:rsidP="003E3CBE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 SHFQ “Gjergj Kastriot Skenderbeu”,, për vitin shkollorë 2025-2026.</w:t>
            </w:r>
          </w:p>
          <w:p w14:paraId="10BC42F9" w14:textId="22B63A92" w:rsidR="003E3CBE" w:rsidRPr="00834759" w:rsidRDefault="003E3CBE" w:rsidP="003E3CBE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gram Vjetorë për punën edukativo arsimore të   SHFQ “Vladimir Polezhinoski”,, për vitin shkollorë 2025-2026.</w:t>
            </w:r>
          </w:p>
          <w:p w14:paraId="7DD25316" w14:textId="6E4789BF" w:rsidR="0048655E" w:rsidRPr="00834759" w:rsidRDefault="0088203C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aporti vjetorë i I</w:t>
            </w:r>
            <w:r w:rsidR="000226A7" w:rsidRPr="00834759">
              <w:rPr>
                <w:rFonts w:cs="Arial"/>
                <w:szCs w:val="24"/>
                <w:lang w:val="sq-AL"/>
              </w:rPr>
              <w:t>PKÇF “Ollga Miceska”Kërçovë për vitin 2024</w:t>
            </w:r>
            <w:r w:rsidR="001A0CD1" w:rsidRPr="00834759">
              <w:rPr>
                <w:rFonts w:cs="Arial"/>
                <w:szCs w:val="24"/>
                <w:lang w:val="sq-AL"/>
              </w:rPr>
              <w:t>/2025</w:t>
            </w:r>
            <w:r w:rsidR="00A935D2" w:rsidRPr="00834759">
              <w:rPr>
                <w:rFonts w:cs="Arial"/>
                <w:szCs w:val="24"/>
                <w:lang w:val="sq-AL"/>
              </w:rPr>
              <w:t>.</w:t>
            </w:r>
          </w:p>
          <w:p w14:paraId="4193C467" w14:textId="79642EF1" w:rsidR="00A935D2" w:rsidRPr="00834759" w:rsidRDefault="006B4D02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lastRenderedPageBreak/>
              <w:t>P</w:t>
            </w:r>
            <w:r w:rsidR="00910B4D" w:rsidRPr="00834759">
              <w:rPr>
                <w:rFonts w:cs="Arial"/>
                <w:szCs w:val="24"/>
                <w:lang w:val="sq-AL"/>
              </w:rPr>
              <w:t xml:space="preserve">rogrami për punën </w:t>
            </w:r>
            <w:r w:rsidR="00AC45FD" w:rsidRPr="00834759">
              <w:rPr>
                <w:rFonts w:cs="Arial"/>
                <w:szCs w:val="24"/>
                <w:lang w:val="sq-AL"/>
              </w:rPr>
              <w:t>për vitin shkollorë 2025/2026 në  IPKÇF “Ollga Miceska”Kërçovë.</w:t>
            </w:r>
          </w:p>
          <w:p w14:paraId="447768B2" w14:textId="607DFAD3" w:rsidR="00C42C55" w:rsidRPr="00834759" w:rsidRDefault="00C42C55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Plani vjetorë për punësim për vitin 2026 të IPKÇF “Ollga Miceska”Kërçovë.</w:t>
            </w:r>
          </w:p>
          <w:p w14:paraId="5F8682E2" w14:textId="4660686A" w:rsidR="00540B21" w:rsidRPr="00E33465" w:rsidRDefault="002A6D94" w:rsidP="00E33465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Raporti kuartal për punën e NP “Komunalec” Kërçovë për periudhën nga 01.01.2025 deri 30.06.2025 (kuartali i dytë)</w:t>
            </w:r>
          </w:p>
          <w:p w14:paraId="7DE469B2" w14:textId="77777777" w:rsidR="009D794E" w:rsidRDefault="00FD7AFD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Plani për punësim për vitin 2026</w:t>
            </w:r>
            <w:r w:rsidR="009D794E" w:rsidRPr="00834759">
              <w:rPr>
                <w:rFonts w:cs="Arial"/>
                <w:szCs w:val="24"/>
                <w:lang w:val="sq-AL"/>
              </w:rPr>
              <w:t xml:space="preserve"> </w:t>
            </w:r>
            <w:r w:rsidRPr="00834759">
              <w:rPr>
                <w:rFonts w:cs="Arial"/>
                <w:szCs w:val="24"/>
                <w:lang w:val="sq-AL"/>
              </w:rPr>
              <w:t>i Universitetit të punëtorve</w:t>
            </w:r>
            <w:r w:rsidR="009D794E" w:rsidRPr="00834759">
              <w:rPr>
                <w:rFonts w:cs="Arial"/>
                <w:szCs w:val="24"/>
                <w:lang w:val="sq-AL"/>
              </w:rPr>
              <w:t xml:space="preserve"> “Krste Misirkov” Kërçovë.</w:t>
            </w:r>
          </w:p>
          <w:p w14:paraId="40E3255F" w14:textId="77777777" w:rsidR="00E33465" w:rsidRPr="00834759" w:rsidRDefault="00E33465" w:rsidP="00E33465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61E5D9EC" w14:textId="77777777" w:rsidR="004B4C9E" w:rsidRPr="00834759" w:rsidRDefault="00611C2C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Vendim për sjelljen e Përmisimit Teknik të PDU për lagjen “Ivanidoll</w:t>
            </w:r>
            <w:r w:rsidR="008109A3" w:rsidRPr="00834759">
              <w:rPr>
                <w:rFonts w:cs="Arial"/>
                <w:szCs w:val="24"/>
                <w:lang w:val="sq-AL"/>
              </w:rPr>
              <w:t xml:space="preserve">” PN.11.15, Modul 11, në PK.nr.5927/3, KK Kërçovë jashtë </w:t>
            </w:r>
            <w:r w:rsidR="004B4C9E" w:rsidRPr="00834759">
              <w:rPr>
                <w:rFonts w:cs="Arial"/>
                <w:szCs w:val="24"/>
                <w:lang w:val="sq-AL"/>
              </w:rPr>
              <w:t>qytetit, Komuna e Kërçovës.</w:t>
            </w:r>
          </w:p>
          <w:p w14:paraId="7AA4C577" w14:textId="7CFBF009" w:rsidR="00E25BF4" w:rsidRPr="00834759" w:rsidRDefault="00540B21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Propozim Vendim për fillimin e </w:t>
            </w:r>
            <w:r w:rsidR="001460B7" w:rsidRPr="00834759">
              <w:rPr>
                <w:rFonts w:cs="Arial"/>
                <w:szCs w:val="24"/>
                <w:lang w:val="sq-AL"/>
              </w:rPr>
              <w:t>procedurës për sjelljen e PDU-së për zonën industriale “Nënkrushinë” NJU “z”, pjesë nga Blok</w:t>
            </w:r>
            <w:r w:rsidR="006875FC" w:rsidRPr="00834759">
              <w:rPr>
                <w:rFonts w:cs="Arial"/>
                <w:szCs w:val="24"/>
                <w:lang w:val="sq-AL"/>
              </w:rPr>
              <w:t xml:space="preserve"> Z-5 dhe Blok Z-6, Komuna e Kërçovës.</w:t>
            </w:r>
          </w:p>
          <w:p w14:paraId="4387AD53" w14:textId="63B3C451" w:rsidR="006875FC" w:rsidRDefault="00B51C22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Vendim me të cilin përcaktohet se do të sillet ndryshim i dokumenta</w:t>
            </w:r>
            <w:r w:rsidR="006C5F1E" w:rsidRPr="00834759">
              <w:rPr>
                <w:rFonts w:cs="Arial"/>
                <w:szCs w:val="24"/>
                <w:lang w:val="sq-AL"/>
              </w:rPr>
              <w:t>cionit urbanistik për fsh.Sërbjan-Kërçovë për shkakë të përfshirjes së objektit pa leje.</w:t>
            </w:r>
          </w:p>
          <w:p w14:paraId="39F80CB2" w14:textId="77777777" w:rsidR="00E33465" w:rsidRPr="00834759" w:rsidRDefault="00E33465" w:rsidP="00E33465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415311B9" w14:textId="77777777" w:rsidR="00785C27" w:rsidRPr="00834759" w:rsidRDefault="006C5F1E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Vendim me të cilin përcaktohet se do të sillet ndryshim</w:t>
            </w:r>
            <w:r w:rsidR="008B5B63" w:rsidRPr="00834759">
              <w:rPr>
                <w:rFonts w:cs="Arial"/>
                <w:szCs w:val="24"/>
                <w:lang w:val="sq-AL"/>
              </w:rPr>
              <w:t xml:space="preserve"> i dokumentacionit urbanistik për pjesë nga PDU për lagjen “BALLA MËHALLË”</w:t>
            </w:r>
            <w:r w:rsidR="00816465" w:rsidRPr="00834759">
              <w:rPr>
                <w:rFonts w:cs="Arial"/>
                <w:szCs w:val="24"/>
                <w:lang w:val="sq-AL"/>
              </w:rPr>
              <w:t xml:space="preserve"> Kërçovë</w:t>
            </w:r>
            <w:r w:rsidR="00352577" w:rsidRPr="00834759">
              <w:rPr>
                <w:rFonts w:cs="Arial"/>
                <w:szCs w:val="24"/>
                <w:lang w:val="sq-AL"/>
              </w:rPr>
              <w:t>, sjellur me Vendim të Këshillit nr.07-1016/4 të dt.14.07.2000, për P</w:t>
            </w:r>
            <w:r w:rsidR="00E46CA4" w:rsidRPr="00834759">
              <w:rPr>
                <w:rFonts w:cs="Arial"/>
                <w:szCs w:val="24"/>
                <w:lang w:val="sq-AL"/>
              </w:rPr>
              <w:t>K.nr.1452/28 dhe PK.nr.1452/32 KK Kërçovë 7 në Komun</w:t>
            </w:r>
            <w:r w:rsidR="00785C27" w:rsidRPr="00834759">
              <w:rPr>
                <w:rFonts w:cs="Arial"/>
                <w:szCs w:val="24"/>
                <w:lang w:val="sq-AL"/>
              </w:rPr>
              <w:t>ën e Kërçovës.</w:t>
            </w:r>
          </w:p>
          <w:p w14:paraId="721B3012" w14:textId="77777777" w:rsidR="00A25010" w:rsidRPr="00834759" w:rsidRDefault="00785C27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Propozim Vendim me të cilin përcaktohet se do të sille</w:t>
            </w:r>
            <w:r w:rsidR="009328E2" w:rsidRPr="00834759">
              <w:rPr>
                <w:rFonts w:cs="Arial"/>
                <w:szCs w:val="24"/>
                <w:lang w:val="sq-AL"/>
              </w:rPr>
              <w:t xml:space="preserve">t ndryshim i PDU-së për lagjen Balla Mëhallë sjellur me vendim të këshillit nr.07-1016/4 </w:t>
            </w:r>
            <w:r w:rsidR="00A25010" w:rsidRPr="00834759">
              <w:rPr>
                <w:rFonts w:cs="Arial"/>
                <w:szCs w:val="24"/>
                <w:lang w:val="sq-AL"/>
              </w:rPr>
              <w:t>të dt.14.07.2000, për PK.nr.1454/19 KK Kërçovë 7, në Komunën e Kërçovës.</w:t>
            </w:r>
          </w:p>
          <w:p w14:paraId="0EB5B1A5" w14:textId="77777777" w:rsidR="002C0147" w:rsidRPr="00834759" w:rsidRDefault="00A25010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Propozim Vendim me të cilin përcaktohet se do të sillet ndryshim i Dokumentacionit urbanistik për pjesë nga PDU për lagjen </w:t>
            </w:r>
            <w:r w:rsidRPr="00834759">
              <w:rPr>
                <w:rFonts w:cs="Arial"/>
                <w:szCs w:val="24"/>
                <w:lang w:val="sq-AL"/>
              </w:rPr>
              <w:lastRenderedPageBreak/>
              <w:t>“Balla Mëhallë” Kërçovë</w:t>
            </w:r>
            <w:r w:rsidR="00F02968" w:rsidRPr="00834759">
              <w:rPr>
                <w:rFonts w:cs="Arial"/>
                <w:szCs w:val="24"/>
                <w:lang w:val="sq-AL"/>
              </w:rPr>
              <w:t>, sjellur me vendim të këshillit nr.07-1016/4 të dt.14.07.20</w:t>
            </w:r>
            <w:r w:rsidR="002C0147" w:rsidRPr="00834759">
              <w:rPr>
                <w:rFonts w:cs="Arial"/>
                <w:szCs w:val="24"/>
                <w:lang w:val="sq-AL"/>
              </w:rPr>
              <w:t>00, për PK.nr.6686/1 KK Kërçovë 9 në Komunën e Kërçovës.</w:t>
            </w:r>
          </w:p>
          <w:p w14:paraId="1B0746C1" w14:textId="77777777" w:rsidR="00902C95" w:rsidRPr="00834759" w:rsidRDefault="00902C95" w:rsidP="00902C95">
            <w:pPr>
              <w:pStyle w:val="ListParagraph"/>
              <w:ind w:left="360" w:firstLine="0"/>
              <w:rPr>
                <w:rFonts w:cs="Arial"/>
                <w:szCs w:val="24"/>
                <w:lang w:val="sq-AL"/>
              </w:rPr>
            </w:pPr>
          </w:p>
          <w:p w14:paraId="6404D548" w14:textId="77777777" w:rsidR="001643E7" w:rsidRPr="00834759" w:rsidRDefault="001643E7" w:rsidP="005808E2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659483BC" w14:textId="797AA310" w:rsidR="006C5F1E" w:rsidRPr="00834759" w:rsidRDefault="002C0147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 xml:space="preserve">Propozim Vendim me të cilin përrcaktohet se do të sillet ndryshim i Planit urbanistik </w:t>
            </w:r>
            <w:r w:rsidR="00791BF0" w:rsidRPr="00834759">
              <w:rPr>
                <w:rFonts w:cs="Arial"/>
                <w:szCs w:val="24"/>
                <w:lang w:val="sq-AL"/>
              </w:rPr>
              <w:t>për v. Biçincë, sjellur me vendim të këshillit nr.07</w:t>
            </w:r>
            <w:r w:rsidR="008C08B4" w:rsidRPr="00834759">
              <w:rPr>
                <w:rFonts w:cs="Arial"/>
                <w:szCs w:val="24"/>
                <w:lang w:val="sq-AL"/>
              </w:rPr>
              <w:t>-282/4 të dt.24.03.2003, për PK.nr.1461/1 KK Kërçovë 6 në Komunën e Kërçovës.</w:t>
            </w:r>
            <w:r w:rsidR="00816465" w:rsidRPr="00834759">
              <w:rPr>
                <w:rFonts w:cs="Arial"/>
                <w:szCs w:val="24"/>
                <w:lang w:val="sq-AL"/>
              </w:rPr>
              <w:t xml:space="preserve"> </w:t>
            </w:r>
          </w:p>
          <w:p w14:paraId="3B95F8C7" w14:textId="29506883" w:rsidR="004B4C9E" w:rsidRPr="00834759" w:rsidRDefault="004B4C9E" w:rsidP="00902C95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1B98260F" w14:textId="2486DD3A" w:rsidR="00FD7AFD" w:rsidRPr="00834759" w:rsidRDefault="004B4C9E" w:rsidP="00D004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Të ndryshme.</w:t>
            </w:r>
            <w:r w:rsidR="009D794E" w:rsidRPr="00834759">
              <w:rPr>
                <w:rFonts w:cs="Arial"/>
                <w:szCs w:val="24"/>
                <w:lang w:val="sq-AL"/>
              </w:rPr>
              <w:t xml:space="preserve"> </w:t>
            </w:r>
          </w:p>
          <w:p w14:paraId="2484155D" w14:textId="77777777" w:rsidR="00D004E1" w:rsidRPr="00834759" w:rsidRDefault="00D004E1" w:rsidP="009A2C06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17A8FCF2" w14:textId="1BDA7412" w:rsidR="00FB5A70" w:rsidRPr="00834759" w:rsidRDefault="00FB5A70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.</w:t>
            </w:r>
          </w:p>
          <w:p w14:paraId="379CE1C1" w14:textId="3AF5C196" w:rsidR="00D73615" w:rsidRPr="00834759" w:rsidRDefault="00D73615" w:rsidP="00B25C6D">
            <w:pPr>
              <w:ind w:firstLine="0"/>
              <w:jc w:val="center"/>
              <w:rPr>
                <w:lang w:val="sq-AL"/>
              </w:rPr>
            </w:pPr>
          </w:p>
          <w:p w14:paraId="70947C46" w14:textId="77777777" w:rsidR="00560E40" w:rsidRPr="00834759" w:rsidRDefault="00560E40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0F8AFCE4" w14:textId="77777777" w:rsidR="00711094" w:rsidRPr="00834759" w:rsidRDefault="00711094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5908F16D" w14:textId="77777777" w:rsidR="00791FA4" w:rsidRPr="00834759" w:rsidRDefault="00791FA4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3D01C79A" w14:textId="77777777" w:rsidR="00565183" w:rsidRPr="00834759" w:rsidRDefault="00565183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79AB203A" w14:textId="77777777" w:rsidR="00565183" w:rsidRPr="00834759" w:rsidRDefault="00565183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536289AA" w14:textId="12F86E54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34759">
              <w:rPr>
                <w:rFonts w:cs="Arial"/>
                <w:szCs w:val="24"/>
                <w:lang w:val="sq-AL"/>
              </w:rPr>
              <w:t>Nr.</w:t>
            </w:r>
            <w:r w:rsidRPr="00834759">
              <w:rPr>
                <w:rFonts w:cs="Arial"/>
                <w:szCs w:val="24"/>
              </w:rPr>
              <w:t xml:space="preserve"> </w:t>
            </w:r>
            <w:r w:rsidR="00773ACA" w:rsidRPr="00834759">
              <w:rPr>
                <w:rFonts w:cs="Arial"/>
                <w:szCs w:val="24"/>
                <w:lang w:val="en-US"/>
              </w:rPr>
              <w:t>08</w:t>
            </w:r>
            <w:r w:rsidR="00773ACA" w:rsidRPr="00834759">
              <w:rPr>
                <w:rFonts w:cs="Arial"/>
                <w:szCs w:val="24"/>
              </w:rPr>
              <w:t>-</w:t>
            </w:r>
            <w:r w:rsidR="005808E2" w:rsidRPr="00834759">
              <w:rPr>
                <w:rFonts w:cs="Arial"/>
                <w:szCs w:val="24"/>
                <w:lang w:val="sq-AL"/>
              </w:rPr>
              <w:t>2583/1</w:t>
            </w:r>
          </w:p>
          <w:p w14:paraId="06482291" w14:textId="0338142F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  <w:lang w:val="sq-AL"/>
              </w:rPr>
              <w:t>Dt.</w:t>
            </w:r>
            <w:r w:rsidRPr="00834759">
              <w:rPr>
                <w:rFonts w:cs="Arial"/>
                <w:szCs w:val="24"/>
              </w:rPr>
              <w:t xml:space="preserve"> </w:t>
            </w:r>
            <w:r w:rsidR="00CB4958" w:rsidRPr="00834759">
              <w:rPr>
                <w:rFonts w:cs="Arial"/>
                <w:szCs w:val="24"/>
                <w:lang w:val="en-US"/>
              </w:rPr>
              <w:t>19</w:t>
            </w:r>
            <w:r w:rsidR="00773ACA" w:rsidRPr="00834759">
              <w:rPr>
                <w:rFonts w:cs="Arial"/>
                <w:szCs w:val="24"/>
                <w:lang w:val="en-US"/>
              </w:rPr>
              <w:t>.0</w:t>
            </w:r>
            <w:r w:rsidR="00565183" w:rsidRPr="00834759">
              <w:rPr>
                <w:rFonts w:cs="Arial"/>
                <w:szCs w:val="24"/>
                <w:lang w:val="en-US"/>
              </w:rPr>
              <w:t>8</w:t>
            </w:r>
            <w:r w:rsidR="005B5B3F" w:rsidRPr="00834759">
              <w:rPr>
                <w:rFonts w:cs="Arial"/>
                <w:szCs w:val="24"/>
                <w:lang w:val="en-US"/>
              </w:rPr>
              <w:t>.2025</w:t>
            </w:r>
          </w:p>
          <w:p w14:paraId="1862C60E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  <w:lang w:val="sq-AL"/>
              </w:rPr>
              <w:t>K ë r ç o v ë</w:t>
            </w:r>
          </w:p>
          <w:p w14:paraId="2054D577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718DE98E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  <w:lang w:val="en-US"/>
              </w:rPr>
              <w:t>Këshilli i Komunës së Kërçovës</w:t>
            </w:r>
          </w:p>
          <w:p w14:paraId="6C45D6AF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  <w:lang w:val="en-US"/>
              </w:rPr>
              <w:t>Kryetar,</w:t>
            </w:r>
          </w:p>
          <w:p w14:paraId="4E49D935" w14:textId="77777777" w:rsidR="007A6A01" w:rsidRPr="00834759" w:rsidRDefault="007A6A01" w:rsidP="00B25C6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834759">
              <w:rPr>
                <w:rFonts w:cs="Arial"/>
                <w:szCs w:val="24"/>
                <w:lang w:val="en-US"/>
              </w:rPr>
              <w:t>Skender Xhabiri</w:t>
            </w:r>
          </w:p>
        </w:tc>
      </w:tr>
      <w:tr w:rsidR="00834759" w:rsidRPr="00834759" w14:paraId="0893E43B" w14:textId="77777777" w:rsidTr="00780A4B">
        <w:trPr>
          <w:trHeight w:val="14400"/>
        </w:trPr>
        <w:tc>
          <w:tcPr>
            <w:tcW w:w="5310" w:type="dxa"/>
          </w:tcPr>
          <w:p w14:paraId="26EF6C0D" w14:textId="77777777" w:rsidR="0058052D" w:rsidRPr="00834759" w:rsidRDefault="0058052D" w:rsidP="00780A4B">
            <w:pPr>
              <w:ind w:firstLine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950" w:type="dxa"/>
          </w:tcPr>
          <w:p w14:paraId="4A10FBAC" w14:textId="77777777" w:rsidR="0058052D" w:rsidRPr="00834759" w:rsidRDefault="0058052D" w:rsidP="00780A4B">
            <w:pPr>
              <w:ind w:firstLine="0"/>
              <w:rPr>
                <w:rFonts w:cs="Arial"/>
                <w:szCs w:val="24"/>
                <w:lang w:val="en-US"/>
              </w:rPr>
            </w:pPr>
          </w:p>
        </w:tc>
      </w:tr>
    </w:tbl>
    <w:p w14:paraId="00608D4C" w14:textId="77777777" w:rsidR="009E5237" w:rsidRPr="00834759" w:rsidRDefault="009E5237" w:rsidP="00711094">
      <w:pPr>
        <w:ind w:firstLine="0"/>
        <w:rPr>
          <w:rFonts w:cs="Arial"/>
          <w:szCs w:val="24"/>
        </w:rPr>
      </w:pPr>
    </w:p>
    <w:sectPr w:rsidR="009E5237" w:rsidRPr="008347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C368" w14:textId="77777777" w:rsidR="004967CD" w:rsidRDefault="004967CD" w:rsidP="0075247B">
      <w:r>
        <w:separator/>
      </w:r>
    </w:p>
  </w:endnote>
  <w:endnote w:type="continuationSeparator" w:id="0">
    <w:p w14:paraId="57B5260E" w14:textId="77777777" w:rsidR="004967CD" w:rsidRDefault="004967CD" w:rsidP="007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89CC" w14:textId="77777777" w:rsidR="0075247B" w:rsidRPr="0075247B" w:rsidRDefault="0075247B" w:rsidP="0075247B">
    <w:pPr>
      <w:pStyle w:val="Footer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ED0D" w14:textId="77777777" w:rsidR="004967CD" w:rsidRDefault="004967CD" w:rsidP="0075247B">
      <w:r>
        <w:separator/>
      </w:r>
    </w:p>
  </w:footnote>
  <w:footnote w:type="continuationSeparator" w:id="0">
    <w:p w14:paraId="1CAEACE7" w14:textId="77777777" w:rsidR="004967CD" w:rsidRDefault="004967CD" w:rsidP="007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2E0"/>
    <w:multiLevelType w:val="hybridMultilevel"/>
    <w:tmpl w:val="469083BA"/>
    <w:lvl w:ilvl="0" w:tplc="105051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4026"/>
    <w:multiLevelType w:val="hybridMultilevel"/>
    <w:tmpl w:val="87DA5030"/>
    <w:lvl w:ilvl="0" w:tplc="508ECD1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2BD5"/>
    <w:multiLevelType w:val="hybridMultilevel"/>
    <w:tmpl w:val="7234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CBF"/>
    <w:multiLevelType w:val="hybridMultilevel"/>
    <w:tmpl w:val="08C0F198"/>
    <w:lvl w:ilvl="0" w:tplc="15804C5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0C40"/>
    <w:multiLevelType w:val="hybridMultilevel"/>
    <w:tmpl w:val="15A4B050"/>
    <w:lvl w:ilvl="0" w:tplc="F97815A8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341BC"/>
    <w:multiLevelType w:val="hybridMultilevel"/>
    <w:tmpl w:val="FA423C1E"/>
    <w:lvl w:ilvl="0" w:tplc="5E22B22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3C262C1"/>
    <w:multiLevelType w:val="hybridMultilevel"/>
    <w:tmpl w:val="0420BA96"/>
    <w:lvl w:ilvl="0" w:tplc="FDA2E4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8B5"/>
    <w:multiLevelType w:val="hybridMultilevel"/>
    <w:tmpl w:val="9760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7CC3"/>
    <w:multiLevelType w:val="hybridMultilevel"/>
    <w:tmpl w:val="CF6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4CDA"/>
    <w:multiLevelType w:val="hybridMultilevel"/>
    <w:tmpl w:val="ADD4484A"/>
    <w:lvl w:ilvl="0" w:tplc="ED4658F2">
      <w:start w:val="1"/>
      <w:numFmt w:val="decimal"/>
      <w:lvlText w:val="%1."/>
      <w:lvlJc w:val="left"/>
      <w:pPr>
        <w:ind w:left="765" w:hanging="405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71EC"/>
    <w:multiLevelType w:val="hybridMultilevel"/>
    <w:tmpl w:val="828240D6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3B4834"/>
    <w:multiLevelType w:val="hybridMultilevel"/>
    <w:tmpl w:val="7F045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CC1A7C"/>
    <w:multiLevelType w:val="hybridMultilevel"/>
    <w:tmpl w:val="40DE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7210">
    <w:abstractNumId w:val="5"/>
  </w:num>
  <w:num w:numId="2" w16cid:durableId="1166676952">
    <w:abstractNumId w:val="1"/>
  </w:num>
  <w:num w:numId="3" w16cid:durableId="1144348261">
    <w:abstractNumId w:val="10"/>
  </w:num>
  <w:num w:numId="4" w16cid:durableId="1536625787">
    <w:abstractNumId w:val="0"/>
  </w:num>
  <w:num w:numId="5" w16cid:durableId="751006619">
    <w:abstractNumId w:val="8"/>
  </w:num>
  <w:num w:numId="6" w16cid:durableId="1142770778">
    <w:abstractNumId w:val="9"/>
  </w:num>
  <w:num w:numId="7" w16cid:durableId="1047340633">
    <w:abstractNumId w:val="3"/>
  </w:num>
  <w:num w:numId="8" w16cid:durableId="1189221052">
    <w:abstractNumId w:val="9"/>
  </w:num>
  <w:num w:numId="9" w16cid:durableId="1064177732">
    <w:abstractNumId w:val="7"/>
  </w:num>
  <w:num w:numId="10" w16cid:durableId="97413750">
    <w:abstractNumId w:val="4"/>
  </w:num>
  <w:num w:numId="11" w16cid:durableId="104737771">
    <w:abstractNumId w:val="2"/>
  </w:num>
  <w:num w:numId="12" w16cid:durableId="1612469559">
    <w:abstractNumId w:val="11"/>
  </w:num>
  <w:num w:numId="13" w16cid:durableId="794979915">
    <w:abstractNumId w:val="12"/>
  </w:num>
  <w:num w:numId="14" w16cid:durableId="203248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01"/>
    <w:rsid w:val="000038D8"/>
    <w:rsid w:val="00011849"/>
    <w:rsid w:val="000131C5"/>
    <w:rsid w:val="000170DC"/>
    <w:rsid w:val="00020205"/>
    <w:rsid w:val="00020BBA"/>
    <w:rsid w:val="000226A7"/>
    <w:rsid w:val="000231EE"/>
    <w:rsid w:val="00030DFB"/>
    <w:rsid w:val="00031B52"/>
    <w:rsid w:val="000334AF"/>
    <w:rsid w:val="0003533E"/>
    <w:rsid w:val="0004180F"/>
    <w:rsid w:val="0004350A"/>
    <w:rsid w:val="00050486"/>
    <w:rsid w:val="00054CBA"/>
    <w:rsid w:val="000569EB"/>
    <w:rsid w:val="00057520"/>
    <w:rsid w:val="00064DA9"/>
    <w:rsid w:val="00071334"/>
    <w:rsid w:val="00072422"/>
    <w:rsid w:val="00072C6B"/>
    <w:rsid w:val="00073379"/>
    <w:rsid w:val="000744A6"/>
    <w:rsid w:val="00082AC4"/>
    <w:rsid w:val="0008401B"/>
    <w:rsid w:val="0008423A"/>
    <w:rsid w:val="00090B12"/>
    <w:rsid w:val="000952F5"/>
    <w:rsid w:val="0009680D"/>
    <w:rsid w:val="000A16C6"/>
    <w:rsid w:val="000A3017"/>
    <w:rsid w:val="000A3E78"/>
    <w:rsid w:val="000A6661"/>
    <w:rsid w:val="000A6FA1"/>
    <w:rsid w:val="000B1159"/>
    <w:rsid w:val="000B5331"/>
    <w:rsid w:val="000B56D8"/>
    <w:rsid w:val="000B69C2"/>
    <w:rsid w:val="000C0449"/>
    <w:rsid w:val="000C47A7"/>
    <w:rsid w:val="000C53A4"/>
    <w:rsid w:val="000D5DA6"/>
    <w:rsid w:val="000E47F9"/>
    <w:rsid w:val="000E59E7"/>
    <w:rsid w:val="000E6A9B"/>
    <w:rsid w:val="000F418A"/>
    <w:rsid w:val="000F6C2E"/>
    <w:rsid w:val="000F6CBE"/>
    <w:rsid w:val="00100ACD"/>
    <w:rsid w:val="00103EDA"/>
    <w:rsid w:val="00103F14"/>
    <w:rsid w:val="00106E3A"/>
    <w:rsid w:val="00110649"/>
    <w:rsid w:val="001168EE"/>
    <w:rsid w:val="00120C70"/>
    <w:rsid w:val="001213B5"/>
    <w:rsid w:val="001400F5"/>
    <w:rsid w:val="001411F7"/>
    <w:rsid w:val="001437C5"/>
    <w:rsid w:val="001460B7"/>
    <w:rsid w:val="0015349E"/>
    <w:rsid w:val="00154590"/>
    <w:rsid w:val="00156448"/>
    <w:rsid w:val="0016323A"/>
    <w:rsid w:val="001643E7"/>
    <w:rsid w:val="00172323"/>
    <w:rsid w:val="00173917"/>
    <w:rsid w:val="00176711"/>
    <w:rsid w:val="001817AA"/>
    <w:rsid w:val="00182795"/>
    <w:rsid w:val="00194CAE"/>
    <w:rsid w:val="001A0CD1"/>
    <w:rsid w:val="001A1C0E"/>
    <w:rsid w:val="001A75DA"/>
    <w:rsid w:val="001B4F4C"/>
    <w:rsid w:val="001B6720"/>
    <w:rsid w:val="001B6DC4"/>
    <w:rsid w:val="001C060B"/>
    <w:rsid w:val="001C0BE6"/>
    <w:rsid w:val="001C2FA0"/>
    <w:rsid w:val="001D09A9"/>
    <w:rsid w:val="001D13F7"/>
    <w:rsid w:val="001D6010"/>
    <w:rsid w:val="001D6E32"/>
    <w:rsid w:val="001D7BBC"/>
    <w:rsid w:val="001E085E"/>
    <w:rsid w:val="001E2ECE"/>
    <w:rsid w:val="001E5359"/>
    <w:rsid w:val="001F0F44"/>
    <w:rsid w:val="001F1AFA"/>
    <w:rsid w:val="001F4209"/>
    <w:rsid w:val="001F712B"/>
    <w:rsid w:val="00203940"/>
    <w:rsid w:val="00205F42"/>
    <w:rsid w:val="002250E7"/>
    <w:rsid w:val="002279D9"/>
    <w:rsid w:val="00232B33"/>
    <w:rsid w:val="00240908"/>
    <w:rsid w:val="002450AD"/>
    <w:rsid w:val="00245F0A"/>
    <w:rsid w:val="0024663A"/>
    <w:rsid w:val="00253AC1"/>
    <w:rsid w:val="00266BCC"/>
    <w:rsid w:val="0027185A"/>
    <w:rsid w:val="00275238"/>
    <w:rsid w:val="002755BA"/>
    <w:rsid w:val="00280C89"/>
    <w:rsid w:val="00284F81"/>
    <w:rsid w:val="00292E26"/>
    <w:rsid w:val="002972B7"/>
    <w:rsid w:val="002A1F01"/>
    <w:rsid w:val="002A47FC"/>
    <w:rsid w:val="002A4EDD"/>
    <w:rsid w:val="002A6D94"/>
    <w:rsid w:val="002B6771"/>
    <w:rsid w:val="002C0147"/>
    <w:rsid w:val="002C319F"/>
    <w:rsid w:val="002C434D"/>
    <w:rsid w:val="002D5057"/>
    <w:rsid w:val="002E28F1"/>
    <w:rsid w:val="002E5C83"/>
    <w:rsid w:val="002E7D63"/>
    <w:rsid w:val="002F2353"/>
    <w:rsid w:val="002F31A5"/>
    <w:rsid w:val="002F32BA"/>
    <w:rsid w:val="002F3750"/>
    <w:rsid w:val="003009A5"/>
    <w:rsid w:val="00302E75"/>
    <w:rsid w:val="00303162"/>
    <w:rsid w:val="00305E3B"/>
    <w:rsid w:val="00311F9F"/>
    <w:rsid w:val="00313846"/>
    <w:rsid w:val="0031613D"/>
    <w:rsid w:val="003168EE"/>
    <w:rsid w:val="00317445"/>
    <w:rsid w:val="00317683"/>
    <w:rsid w:val="003268E8"/>
    <w:rsid w:val="003327D1"/>
    <w:rsid w:val="00335A41"/>
    <w:rsid w:val="00336409"/>
    <w:rsid w:val="003370F3"/>
    <w:rsid w:val="00344686"/>
    <w:rsid w:val="00344DF3"/>
    <w:rsid w:val="0034521E"/>
    <w:rsid w:val="00346122"/>
    <w:rsid w:val="00347FFD"/>
    <w:rsid w:val="00352577"/>
    <w:rsid w:val="0036345D"/>
    <w:rsid w:val="00375404"/>
    <w:rsid w:val="00375FA3"/>
    <w:rsid w:val="00391B79"/>
    <w:rsid w:val="00392017"/>
    <w:rsid w:val="00393A05"/>
    <w:rsid w:val="00394535"/>
    <w:rsid w:val="00394B92"/>
    <w:rsid w:val="003A39EF"/>
    <w:rsid w:val="003A3AFD"/>
    <w:rsid w:val="003A6D79"/>
    <w:rsid w:val="003B19E7"/>
    <w:rsid w:val="003B5795"/>
    <w:rsid w:val="003B6428"/>
    <w:rsid w:val="003B6D7F"/>
    <w:rsid w:val="003C4BFB"/>
    <w:rsid w:val="003D027E"/>
    <w:rsid w:val="003D640D"/>
    <w:rsid w:val="003E1E32"/>
    <w:rsid w:val="003E3CBE"/>
    <w:rsid w:val="003E4A0E"/>
    <w:rsid w:val="003E58AC"/>
    <w:rsid w:val="003E58C3"/>
    <w:rsid w:val="003E6A8E"/>
    <w:rsid w:val="003F7BD3"/>
    <w:rsid w:val="00403BA2"/>
    <w:rsid w:val="00412392"/>
    <w:rsid w:val="00413CE0"/>
    <w:rsid w:val="00415E97"/>
    <w:rsid w:val="00417F22"/>
    <w:rsid w:val="00420856"/>
    <w:rsid w:val="00421801"/>
    <w:rsid w:val="00423F53"/>
    <w:rsid w:val="004323F0"/>
    <w:rsid w:val="00432A4B"/>
    <w:rsid w:val="00434AB5"/>
    <w:rsid w:val="0043735A"/>
    <w:rsid w:val="00443CFC"/>
    <w:rsid w:val="004463C9"/>
    <w:rsid w:val="00452748"/>
    <w:rsid w:val="004549EC"/>
    <w:rsid w:val="0045748B"/>
    <w:rsid w:val="00464322"/>
    <w:rsid w:val="00467C3A"/>
    <w:rsid w:val="004737B1"/>
    <w:rsid w:val="0047657C"/>
    <w:rsid w:val="0047704D"/>
    <w:rsid w:val="004851A8"/>
    <w:rsid w:val="004851E6"/>
    <w:rsid w:val="0048655E"/>
    <w:rsid w:val="00487590"/>
    <w:rsid w:val="00491D79"/>
    <w:rsid w:val="004923B8"/>
    <w:rsid w:val="00492FD2"/>
    <w:rsid w:val="004967CD"/>
    <w:rsid w:val="00497C32"/>
    <w:rsid w:val="004A3EE4"/>
    <w:rsid w:val="004A4C45"/>
    <w:rsid w:val="004A585C"/>
    <w:rsid w:val="004A640D"/>
    <w:rsid w:val="004B0446"/>
    <w:rsid w:val="004B072B"/>
    <w:rsid w:val="004B4C9E"/>
    <w:rsid w:val="004E11B9"/>
    <w:rsid w:val="004E44D0"/>
    <w:rsid w:val="004E457A"/>
    <w:rsid w:val="004E4942"/>
    <w:rsid w:val="004E5978"/>
    <w:rsid w:val="004E68BB"/>
    <w:rsid w:val="004F10BA"/>
    <w:rsid w:val="004F45EF"/>
    <w:rsid w:val="0050187F"/>
    <w:rsid w:val="00502AD2"/>
    <w:rsid w:val="00503E66"/>
    <w:rsid w:val="0050495D"/>
    <w:rsid w:val="0050626D"/>
    <w:rsid w:val="00506681"/>
    <w:rsid w:val="0050788E"/>
    <w:rsid w:val="005133FA"/>
    <w:rsid w:val="00515167"/>
    <w:rsid w:val="00530609"/>
    <w:rsid w:val="00533692"/>
    <w:rsid w:val="00540B21"/>
    <w:rsid w:val="00556E04"/>
    <w:rsid w:val="00556F3E"/>
    <w:rsid w:val="005575DB"/>
    <w:rsid w:val="00557EE8"/>
    <w:rsid w:val="00560E40"/>
    <w:rsid w:val="00565183"/>
    <w:rsid w:val="0056539D"/>
    <w:rsid w:val="00574F6C"/>
    <w:rsid w:val="00576F59"/>
    <w:rsid w:val="0058052D"/>
    <w:rsid w:val="005808E2"/>
    <w:rsid w:val="00596EC3"/>
    <w:rsid w:val="005A072C"/>
    <w:rsid w:val="005A0CCE"/>
    <w:rsid w:val="005A19BB"/>
    <w:rsid w:val="005A24B5"/>
    <w:rsid w:val="005A3B7B"/>
    <w:rsid w:val="005A608C"/>
    <w:rsid w:val="005B3A19"/>
    <w:rsid w:val="005B5B3F"/>
    <w:rsid w:val="005B6896"/>
    <w:rsid w:val="005B7ADE"/>
    <w:rsid w:val="005C160E"/>
    <w:rsid w:val="005C52C1"/>
    <w:rsid w:val="005C7907"/>
    <w:rsid w:val="005C7F54"/>
    <w:rsid w:val="005D0AD8"/>
    <w:rsid w:val="005D32A6"/>
    <w:rsid w:val="005D3E3B"/>
    <w:rsid w:val="005D5CE1"/>
    <w:rsid w:val="005D5FFE"/>
    <w:rsid w:val="005D6434"/>
    <w:rsid w:val="005E101F"/>
    <w:rsid w:val="005E3677"/>
    <w:rsid w:val="005F237F"/>
    <w:rsid w:val="005F3D6D"/>
    <w:rsid w:val="005F4D5F"/>
    <w:rsid w:val="006014F1"/>
    <w:rsid w:val="006043E3"/>
    <w:rsid w:val="00611C2C"/>
    <w:rsid w:val="006128DC"/>
    <w:rsid w:val="00616E05"/>
    <w:rsid w:val="006172E4"/>
    <w:rsid w:val="00623C6F"/>
    <w:rsid w:val="0062438C"/>
    <w:rsid w:val="00625572"/>
    <w:rsid w:val="00627E36"/>
    <w:rsid w:val="00632AB3"/>
    <w:rsid w:val="00633FED"/>
    <w:rsid w:val="00635029"/>
    <w:rsid w:val="00635E86"/>
    <w:rsid w:val="00640DA7"/>
    <w:rsid w:val="00647193"/>
    <w:rsid w:val="00653535"/>
    <w:rsid w:val="006564C5"/>
    <w:rsid w:val="00660572"/>
    <w:rsid w:val="006619FE"/>
    <w:rsid w:val="00664720"/>
    <w:rsid w:val="00671BCC"/>
    <w:rsid w:val="0067311B"/>
    <w:rsid w:val="006863DC"/>
    <w:rsid w:val="006875FC"/>
    <w:rsid w:val="00694705"/>
    <w:rsid w:val="00697151"/>
    <w:rsid w:val="006A3C93"/>
    <w:rsid w:val="006A668E"/>
    <w:rsid w:val="006B1E79"/>
    <w:rsid w:val="006B30F6"/>
    <w:rsid w:val="006B4ABD"/>
    <w:rsid w:val="006B4D02"/>
    <w:rsid w:val="006C407F"/>
    <w:rsid w:val="006C4FF8"/>
    <w:rsid w:val="006C501B"/>
    <w:rsid w:val="006C5D84"/>
    <w:rsid w:val="006C5F1E"/>
    <w:rsid w:val="006C7276"/>
    <w:rsid w:val="006D01E5"/>
    <w:rsid w:val="006D16F3"/>
    <w:rsid w:val="006D1C67"/>
    <w:rsid w:val="006D2DAB"/>
    <w:rsid w:val="006D739A"/>
    <w:rsid w:val="006E10E1"/>
    <w:rsid w:val="006E310D"/>
    <w:rsid w:val="006F02B5"/>
    <w:rsid w:val="006F3488"/>
    <w:rsid w:val="006F4946"/>
    <w:rsid w:val="00701965"/>
    <w:rsid w:val="00705070"/>
    <w:rsid w:val="00711094"/>
    <w:rsid w:val="00713BE1"/>
    <w:rsid w:val="00724213"/>
    <w:rsid w:val="00724299"/>
    <w:rsid w:val="00726F0E"/>
    <w:rsid w:val="00731AFD"/>
    <w:rsid w:val="007329F0"/>
    <w:rsid w:val="00734800"/>
    <w:rsid w:val="007360A5"/>
    <w:rsid w:val="00740593"/>
    <w:rsid w:val="007407EB"/>
    <w:rsid w:val="00740A36"/>
    <w:rsid w:val="00743222"/>
    <w:rsid w:val="00751B09"/>
    <w:rsid w:val="0075247B"/>
    <w:rsid w:val="00752874"/>
    <w:rsid w:val="007537DD"/>
    <w:rsid w:val="0076149B"/>
    <w:rsid w:val="00761EE9"/>
    <w:rsid w:val="00763380"/>
    <w:rsid w:val="0076364B"/>
    <w:rsid w:val="007717AF"/>
    <w:rsid w:val="00773ACA"/>
    <w:rsid w:val="00774CF5"/>
    <w:rsid w:val="0077739F"/>
    <w:rsid w:val="00780A4B"/>
    <w:rsid w:val="00780E59"/>
    <w:rsid w:val="00784B68"/>
    <w:rsid w:val="00785C27"/>
    <w:rsid w:val="007900C8"/>
    <w:rsid w:val="00791494"/>
    <w:rsid w:val="00791BF0"/>
    <w:rsid w:val="00791FA4"/>
    <w:rsid w:val="00794E50"/>
    <w:rsid w:val="00795C1B"/>
    <w:rsid w:val="00797DD2"/>
    <w:rsid w:val="007A0DAD"/>
    <w:rsid w:val="007A14DC"/>
    <w:rsid w:val="007A1893"/>
    <w:rsid w:val="007A6A01"/>
    <w:rsid w:val="007B15B1"/>
    <w:rsid w:val="007B794A"/>
    <w:rsid w:val="007B7CFF"/>
    <w:rsid w:val="007C35FF"/>
    <w:rsid w:val="007D1B45"/>
    <w:rsid w:val="007D6F3C"/>
    <w:rsid w:val="007E1452"/>
    <w:rsid w:val="007E26B3"/>
    <w:rsid w:val="007F66A5"/>
    <w:rsid w:val="00803B7F"/>
    <w:rsid w:val="00803CDE"/>
    <w:rsid w:val="0080536C"/>
    <w:rsid w:val="00807CAD"/>
    <w:rsid w:val="008109A3"/>
    <w:rsid w:val="00813188"/>
    <w:rsid w:val="008152D3"/>
    <w:rsid w:val="00816465"/>
    <w:rsid w:val="00821625"/>
    <w:rsid w:val="008220B2"/>
    <w:rsid w:val="0082355B"/>
    <w:rsid w:val="00823B83"/>
    <w:rsid w:val="00827ED0"/>
    <w:rsid w:val="00830AF9"/>
    <w:rsid w:val="00832609"/>
    <w:rsid w:val="00832A0D"/>
    <w:rsid w:val="00833515"/>
    <w:rsid w:val="00834759"/>
    <w:rsid w:val="00836E15"/>
    <w:rsid w:val="00845615"/>
    <w:rsid w:val="00845F03"/>
    <w:rsid w:val="00850461"/>
    <w:rsid w:val="00851CE7"/>
    <w:rsid w:val="0085399A"/>
    <w:rsid w:val="00853EA7"/>
    <w:rsid w:val="00854CFB"/>
    <w:rsid w:val="00857406"/>
    <w:rsid w:val="00863B83"/>
    <w:rsid w:val="00864C73"/>
    <w:rsid w:val="00870DF3"/>
    <w:rsid w:val="008734FA"/>
    <w:rsid w:val="00877E3C"/>
    <w:rsid w:val="00881382"/>
    <w:rsid w:val="0088203C"/>
    <w:rsid w:val="008862B7"/>
    <w:rsid w:val="00887E25"/>
    <w:rsid w:val="0089368C"/>
    <w:rsid w:val="00897696"/>
    <w:rsid w:val="0089788B"/>
    <w:rsid w:val="008A0326"/>
    <w:rsid w:val="008A14BD"/>
    <w:rsid w:val="008A2151"/>
    <w:rsid w:val="008A7EBB"/>
    <w:rsid w:val="008B27A9"/>
    <w:rsid w:val="008B2BA2"/>
    <w:rsid w:val="008B3D51"/>
    <w:rsid w:val="008B5B63"/>
    <w:rsid w:val="008C08B4"/>
    <w:rsid w:val="008C0C9F"/>
    <w:rsid w:val="008C1D85"/>
    <w:rsid w:val="008C5A35"/>
    <w:rsid w:val="008D1B2C"/>
    <w:rsid w:val="008D589E"/>
    <w:rsid w:val="008E07CA"/>
    <w:rsid w:val="008E48D7"/>
    <w:rsid w:val="008E7691"/>
    <w:rsid w:val="008F059A"/>
    <w:rsid w:val="008F2F18"/>
    <w:rsid w:val="009000FB"/>
    <w:rsid w:val="00902C95"/>
    <w:rsid w:val="009055AD"/>
    <w:rsid w:val="009068ED"/>
    <w:rsid w:val="00910114"/>
    <w:rsid w:val="00910B4D"/>
    <w:rsid w:val="00910FAA"/>
    <w:rsid w:val="0091631A"/>
    <w:rsid w:val="00916EFA"/>
    <w:rsid w:val="00920748"/>
    <w:rsid w:val="00922235"/>
    <w:rsid w:val="0092528C"/>
    <w:rsid w:val="00927A07"/>
    <w:rsid w:val="009321A5"/>
    <w:rsid w:val="009328E2"/>
    <w:rsid w:val="00933112"/>
    <w:rsid w:val="00941780"/>
    <w:rsid w:val="009429D6"/>
    <w:rsid w:val="00950BC3"/>
    <w:rsid w:val="009620AD"/>
    <w:rsid w:val="00974126"/>
    <w:rsid w:val="00975828"/>
    <w:rsid w:val="00981BD9"/>
    <w:rsid w:val="00983780"/>
    <w:rsid w:val="00984D18"/>
    <w:rsid w:val="00997ACC"/>
    <w:rsid w:val="009A27D9"/>
    <w:rsid w:val="009A2C06"/>
    <w:rsid w:val="009B1549"/>
    <w:rsid w:val="009C0FA0"/>
    <w:rsid w:val="009D0843"/>
    <w:rsid w:val="009D0C3A"/>
    <w:rsid w:val="009D794E"/>
    <w:rsid w:val="009E3EDF"/>
    <w:rsid w:val="009E5237"/>
    <w:rsid w:val="009F19D4"/>
    <w:rsid w:val="009F1B7B"/>
    <w:rsid w:val="009F4CF1"/>
    <w:rsid w:val="009F5155"/>
    <w:rsid w:val="009F5A43"/>
    <w:rsid w:val="00A039BF"/>
    <w:rsid w:val="00A16CFF"/>
    <w:rsid w:val="00A25010"/>
    <w:rsid w:val="00A262DD"/>
    <w:rsid w:val="00A26ECB"/>
    <w:rsid w:val="00A315EB"/>
    <w:rsid w:val="00A35420"/>
    <w:rsid w:val="00A40ACE"/>
    <w:rsid w:val="00A423A2"/>
    <w:rsid w:val="00A524BE"/>
    <w:rsid w:val="00A54F49"/>
    <w:rsid w:val="00A55478"/>
    <w:rsid w:val="00A61ABC"/>
    <w:rsid w:val="00A63A08"/>
    <w:rsid w:val="00A66509"/>
    <w:rsid w:val="00A71BE1"/>
    <w:rsid w:val="00A81064"/>
    <w:rsid w:val="00A82176"/>
    <w:rsid w:val="00A835E3"/>
    <w:rsid w:val="00A90704"/>
    <w:rsid w:val="00A9222D"/>
    <w:rsid w:val="00A935D2"/>
    <w:rsid w:val="00A94F3D"/>
    <w:rsid w:val="00A96D2E"/>
    <w:rsid w:val="00AA247F"/>
    <w:rsid w:val="00AA2DE1"/>
    <w:rsid w:val="00AA7D16"/>
    <w:rsid w:val="00AB034E"/>
    <w:rsid w:val="00AB151D"/>
    <w:rsid w:val="00AB6C19"/>
    <w:rsid w:val="00AB7CF4"/>
    <w:rsid w:val="00AC0291"/>
    <w:rsid w:val="00AC343D"/>
    <w:rsid w:val="00AC45FD"/>
    <w:rsid w:val="00AC49CC"/>
    <w:rsid w:val="00AC7483"/>
    <w:rsid w:val="00AD0B77"/>
    <w:rsid w:val="00AD253F"/>
    <w:rsid w:val="00AD7AE2"/>
    <w:rsid w:val="00AE2AF4"/>
    <w:rsid w:val="00AE6920"/>
    <w:rsid w:val="00AE7F88"/>
    <w:rsid w:val="00AF23F9"/>
    <w:rsid w:val="00AF2C1F"/>
    <w:rsid w:val="00AF34BB"/>
    <w:rsid w:val="00AF5CC9"/>
    <w:rsid w:val="00B00637"/>
    <w:rsid w:val="00B03BE6"/>
    <w:rsid w:val="00B05252"/>
    <w:rsid w:val="00B057B4"/>
    <w:rsid w:val="00B06508"/>
    <w:rsid w:val="00B0688B"/>
    <w:rsid w:val="00B10E38"/>
    <w:rsid w:val="00B12925"/>
    <w:rsid w:val="00B13D69"/>
    <w:rsid w:val="00B14FAF"/>
    <w:rsid w:val="00B17A91"/>
    <w:rsid w:val="00B21208"/>
    <w:rsid w:val="00B242AC"/>
    <w:rsid w:val="00B25C6D"/>
    <w:rsid w:val="00B302B6"/>
    <w:rsid w:val="00B33515"/>
    <w:rsid w:val="00B35501"/>
    <w:rsid w:val="00B36B78"/>
    <w:rsid w:val="00B41996"/>
    <w:rsid w:val="00B42CE6"/>
    <w:rsid w:val="00B50E49"/>
    <w:rsid w:val="00B51C22"/>
    <w:rsid w:val="00B5540A"/>
    <w:rsid w:val="00B56C63"/>
    <w:rsid w:val="00B56F9A"/>
    <w:rsid w:val="00B6087D"/>
    <w:rsid w:val="00B613FB"/>
    <w:rsid w:val="00B62271"/>
    <w:rsid w:val="00B74C8F"/>
    <w:rsid w:val="00B76FF3"/>
    <w:rsid w:val="00B77630"/>
    <w:rsid w:val="00B83BD8"/>
    <w:rsid w:val="00B849B1"/>
    <w:rsid w:val="00B90500"/>
    <w:rsid w:val="00B908C7"/>
    <w:rsid w:val="00BA0999"/>
    <w:rsid w:val="00BA213C"/>
    <w:rsid w:val="00BA49AE"/>
    <w:rsid w:val="00BA4F25"/>
    <w:rsid w:val="00BA767D"/>
    <w:rsid w:val="00BB3809"/>
    <w:rsid w:val="00BB59A5"/>
    <w:rsid w:val="00BC0585"/>
    <w:rsid w:val="00BC0DF3"/>
    <w:rsid w:val="00BC73CB"/>
    <w:rsid w:val="00BD17D7"/>
    <w:rsid w:val="00BD7147"/>
    <w:rsid w:val="00BE2807"/>
    <w:rsid w:val="00BE5803"/>
    <w:rsid w:val="00BE5AB0"/>
    <w:rsid w:val="00BF32AB"/>
    <w:rsid w:val="00BF36A1"/>
    <w:rsid w:val="00BF48D4"/>
    <w:rsid w:val="00BF507A"/>
    <w:rsid w:val="00BF5724"/>
    <w:rsid w:val="00BF6DBC"/>
    <w:rsid w:val="00C06A9F"/>
    <w:rsid w:val="00C122DE"/>
    <w:rsid w:val="00C13C6C"/>
    <w:rsid w:val="00C1419F"/>
    <w:rsid w:val="00C157B5"/>
    <w:rsid w:val="00C2252B"/>
    <w:rsid w:val="00C23FDC"/>
    <w:rsid w:val="00C243A4"/>
    <w:rsid w:val="00C30BC3"/>
    <w:rsid w:val="00C31E22"/>
    <w:rsid w:val="00C33BE2"/>
    <w:rsid w:val="00C33F14"/>
    <w:rsid w:val="00C42C55"/>
    <w:rsid w:val="00C4600A"/>
    <w:rsid w:val="00C46CBB"/>
    <w:rsid w:val="00C46F33"/>
    <w:rsid w:val="00C5086E"/>
    <w:rsid w:val="00C5105F"/>
    <w:rsid w:val="00C5108C"/>
    <w:rsid w:val="00C52AC4"/>
    <w:rsid w:val="00C5389B"/>
    <w:rsid w:val="00C54A05"/>
    <w:rsid w:val="00C64905"/>
    <w:rsid w:val="00C65D93"/>
    <w:rsid w:val="00C80CB6"/>
    <w:rsid w:val="00C826C9"/>
    <w:rsid w:val="00C85231"/>
    <w:rsid w:val="00C9187D"/>
    <w:rsid w:val="00C92821"/>
    <w:rsid w:val="00C9620D"/>
    <w:rsid w:val="00C9708E"/>
    <w:rsid w:val="00C9752F"/>
    <w:rsid w:val="00CA30F8"/>
    <w:rsid w:val="00CA565E"/>
    <w:rsid w:val="00CB0CDD"/>
    <w:rsid w:val="00CB167E"/>
    <w:rsid w:val="00CB2240"/>
    <w:rsid w:val="00CB3F12"/>
    <w:rsid w:val="00CB4071"/>
    <w:rsid w:val="00CB4958"/>
    <w:rsid w:val="00CB4ED7"/>
    <w:rsid w:val="00CB54B8"/>
    <w:rsid w:val="00CB7038"/>
    <w:rsid w:val="00CC06F4"/>
    <w:rsid w:val="00CC17E1"/>
    <w:rsid w:val="00CC5D81"/>
    <w:rsid w:val="00CD19EC"/>
    <w:rsid w:val="00CD4150"/>
    <w:rsid w:val="00CD71D5"/>
    <w:rsid w:val="00CD72FA"/>
    <w:rsid w:val="00CE08ED"/>
    <w:rsid w:val="00CE54FC"/>
    <w:rsid w:val="00CE5F8C"/>
    <w:rsid w:val="00CF2DE8"/>
    <w:rsid w:val="00CF4DC9"/>
    <w:rsid w:val="00CF67A1"/>
    <w:rsid w:val="00D004E1"/>
    <w:rsid w:val="00D01BC4"/>
    <w:rsid w:val="00D12002"/>
    <w:rsid w:val="00D14CE9"/>
    <w:rsid w:val="00D207B0"/>
    <w:rsid w:val="00D21CB7"/>
    <w:rsid w:val="00D27AB8"/>
    <w:rsid w:val="00D37507"/>
    <w:rsid w:val="00D46867"/>
    <w:rsid w:val="00D51781"/>
    <w:rsid w:val="00D52C38"/>
    <w:rsid w:val="00D5417B"/>
    <w:rsid w:val="00D54508"/>
    <w:rsid w:val="00D6419C"/>
    <w:rsid w:val="00D64D56"/>
    <w:rsid w:val="00D71504"/>
    <w:rsid w:val="00D73615"/>
    <w:rsid w:val="00D75589"/>
    <w:rsid w:val="00D806F1"/>
    <w:rsid w:val="00D838D2"/>
    <w:rsid w:val="00D8570B"/>
    <w:rsid w:val="00D939A9"/>
    <w:rsid w:val="00DA1E5F"/>
    <w:rsid w:val="00DA2C3F"/>
    <w:rsid w:val="00DA2E90"/>
    <w:rsid w:val="00DA38A1"/>
    <w:rsid w:val="00DA5CB4"/>
    <w:rsid w:val="00DB1188"/>
    <w:rsid w:val="00DC4B53"/>
    <w:rsid w:val="00DC5748"/>
    <w:rsid w:val="00DC69FA"/>
    <w:rsid w:val="00DD1E45"/>
    <w:rsid w:val="00DD422E"/>
    <w:rsid w:val="00DD79D0"/>
    <w:rsid w:val="00DE0D6B"/>
    <w:rsid w:val="00DE0EDA"/>
    <w:rsid w:val="00DE11F5"/>
    <w:rsid w:val="00DE6B6C"/>
    <w:rsid w:val="00DE6FF4"/>
    <w:rsid w:val="00DF6CC1"/>
    <w:rsid w:val="00DF739D"/>
    <w:rsid w:val="00E00243"/>
    <w:rsid w:val="00E01EF1"/>
    <w:rsid w:val="00E02061"/>
    <w:rsid w:val="00E02C3A"/>
    <w:rsid w:val="00E03F0F"/>
    <w:rsid w:val="00E12807"/>
    <w:rsid w:val="00E20B6B"/>
    <w:rsid w:val="00E24CDC"/>
    <w:rsid w:val="00E25BF4"/>
    <w:rsid w:val="00E271D8"/>
    <w:rsid w:val="00E33465"/>
    <w:rsid w:val="00E447DF"/>
    <w:rsid w:val="00E44D2C"/>
    <w:rsid w:val="00E46CA4"/>
    <w:rsid w:val="00E51F22"/>
    <w:rsid w:val="00E53CD8"/>
    <w:rsid w:val="00E57B07"/>
    <w:rsid w:val="00E6046E"/>
    <w:rsid w:val="00E618C9"/>
    <w:rsid w:val="00E66296"/>
    <w:rsid w:val="00E702C1"/>
    <w:rsid w:val="00E90881"/>
    <w:rsid w:val="00E9640D"/>
    <w:rsid w:val="00E96743"/>
    <w:rsid w:val="00EA7DCF"/>
    <w:rsid w:val="00EB0A35"/>
    <w:rsid w:val="00EB2561"/>
    <w:rsid w:val="00EB7492"/>
    <w:rsid w:val="00EC2085"/>
    <w:rsid w:val="00EC2B40"/>
    <w:rsid w:val="00EC6953"/>
    <w:rsid w:val="00ED027D"/>
    <w:rsid w:val="00ED50FB"/>
    <w:rsid w:val="00ED7317"/>
    <w:rsid w:val="00ED76FB"/>
    <w:rsid w:val="00EE3432"/>
    <w:rsid w:val="00EE536C"/>
    <w:rsid w:val="00EF3BBF"/>
    <w:rsid w:val="00F02968"/>
    <w:rsid w:val="00F165C0"/>
    <w:rsid w:val="00F22585"/>
    <w:rsid w:val="00F33389"/>
    <w:rsid w:val="00F3417B"/>
    <w:rsid w:val="00F36DDE"/>
    <w:rsid w:val="00F406EE"/>
    <w:rsid w:val="00F47C87"/>
    <w:rsid w:val="00F55F03"/>
    <w:rsid w:val="00F6290E"/>
    <w:rsid w:val="00F63181"/>
    <w:rsid w:val="00F73DFA"/>
    <w:rsid w:val="00F82405"/>
    <w:rsid w:val="00F871ED"/>
    <w:rsid w:val="00F87E2E"/>
    <w:rsid w:val="00F87F11"/>
    <w:rsid w:val="00F9028E"/>
    <w:rsid w:val="00F95422"/>
    <w:rsid w:val="00F9734D"/>
    <w:rsid w:val="00FA1C45"/>
    <w:rsid w:val="00FA56EF"/>
    <w:rsid w:val="00FB1E43"/>
    <w:rsid w:val="00FB1EE4"/>
    <w:rsid w:val="00FB5A70"/>
    <w:rsid w:val="00FC3F3B"/>
    <w:rsid w:val="00FC3FFB"/>
    <w:rsid w:val="00FC607E"/>
    <w:rsid w:val="00FC6E11"/>
    <w:rsid w:val="00FD3F0C"/>
    <w:rsid w:val="00FD59D7"/>
    <w:rsid w:val="00FD7AFD"/>
    <w:rsid w:val="00FE078A"/>
    <w:rsid w:val="00FE4138"/>
    <w:rsid w:val="00FF4405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ADBF"/>
  <w15:chartTrackingRefBased/>
  <w15:docId w15:val="{5436A320-C55D-4CE7-B8B1-89E6FADB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01"/>
    <w:pPr>
      <w:spacing w:after="0" w:line="240" w:lineRule="auto"/>
      <w:ind w:firstLine="567"/>
      <w:jc w:val="both"/>
    </w:pPr>
    <w:rPr>
      <w:rFonts w:ascii="Arial" w:eastAsia="Times New Roman" w:hAnsi="Arial" w:cs="Times New Roman"/>
      <w:noProof/>
      <w:kern w:val="0"/>
      <w:sz w:val="24"/>
      <w:szCs w:val="20"/>
      <w:lang w:val="mk-M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A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A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A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A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A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A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A0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A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A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A01"/>
    <w:rPr>
      <w:b/>
      <w:bCs/>
      <w:smallCaps/>
      <w:color w:val="2F5496" w:themeColor="accent1" w:themeShade="BF"/>
      <w:spacing w:val="5"/>
    </w:rPr>
  </w:style>
  <w:style w:type="character" w:customStyle="1" w:styleId="hps">
    <w:name w:val="hps"/>
    <w:basedOn w:val="DefaultParagraphFont"/>
    <w:rsid w:val="007A6A01"/>
  </w:style>
  <w:style w:type="paragraph" w:customStyle="1" w:styleId="GlasnikPODNASLOV">
    <w:name w:val="Glasnik PODNASLOV"/>
    <w:basedOn w:val="Normal"/>
    <w:link w:val="GlasnikPODNASLOVChar"/>
    <w:rsid w:val="007A6A01"/>
    <w:pPr>
      <w:ind w:firstLine="0"/>
      <w:jc w:val="center"/>
    </w:pPr>
    <w:rPr>
      <w:b/>
      <w:sz w:val="20"/>
    </w:rPr>
  </w:style>
  <w:style w:type="character" w:customStyle="1" w:styleId="GlasnikPODNASLOVChar">
    <w:name w:val="Glasnik PODNASLOV Char"/>
    <w:basedOn w:val="DefaultParagraphFont"/>
    <w:link w:val="GlasnikPODNASLOV"/>
    <w:rsid w:val="007A6A01"/>
    <w:rPr>
      <w:rFonts w:ascii="Arial" w:eastAsia="Times New Roman" w:hAnsi="Arial" w:cs="Times New Roman"/>
      <w:b/>
      <w:noProof/>
      <w:kern w:val="0"/>
      <w:sz w:val="20"/>
      <w:szCs w:val="20"/>
      <w:lang w:val="mk-M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2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47B"/>
    <w:rPr>
      <w:rFonts w:ascii="Arial" w:eastAsia="Times New Roman" w:hAnsi="Arial" w:cs="Times New Roman"/>
      <w:noProof/>
      <w:kern w:val="0"/>
      <w:sz w:val="24"/>
      <w:szCs w:val="20"/>
      <w:lang w:val="mk-M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2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47B"/>
    <w:rPr>
      <w:rFonts w:ascii="Arial" w:eastAsia="Times New Roman" w:hAnsi="Arial" w:cs="Times New Roman"/>
      <w:noProof/>
      <w:kern w:val="0"/>
      <w:sz w:val="24"/>
      <w:szCs w:val="20"/>
      <w:lang w:val="mk-M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90B1-FEAF-46ED-BEF0-7A5BDB61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1292</Words>
  <Characters>7369</Characters>
  <Application>Microsoft Office Word</Application>
  <DocSecurity>0</DocSecurity>
  <Lines>61</Lines>
  <Paragraphs>17</Paragraphs>
  <ScaleCrop>false</ScaleCrop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 Kicevo22</dc:creator>
  <cp:keywords/>
  <dc:description/>
  <cp:lastModifiedBy>Opstina Kicevo22</cp:lastModifiedBy>
  <cp:revision>645</cp:revision>
  <cp:lastPrinted>2025-08-19T08:12:00Z</cp:lastPrinted>
  <dcterms:created xsi:type="dcterms:W3CDTF">2025-01-15T13:25:00Z</dcterms:created>
  <dcterms:modified xsi:type="dcterms:W3CDTF">2025-08-19T08:55:00Z</dcterms:modified>
</cp:coreProperties>
</file>